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3E1" w:rsidRDefault="00341C89" w:rsidP="00341C8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59055</wp:posOffset>
            </wp:positionV>
            <wp:extent cx="838200" cy="714375"/>
            <wp:effectExtent l="19050" t="0" r="0" b="0"/>
            <wp:wrapNone/>
            <wp:docPr id="3" name="Picture 1" descr="D:\Tugas Kuliah\Semester 8\Skripsi\SKRIPSI risma_wl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ugas Kuliah\Semester 8\Skripsi\SKRIPSI risma_wl\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23E1">
        <w:rPr>
          <w:rFonts w:asciiTheme="majorBidi" w:hAnsiTheme="majorBidi" w:cstheme="majorBidi"/>
          <w:b/>
          <w:bCs/>
          <w:sz w:val="24"/>
          <w:szCs w:val="24"/>
          <w:lang w:val="en-US"/>
        </w:rPr>
        <w:t>KEMENTRIAN AGAMA REPUBLIK INDONESIA</w:t>
      </w:r>
    </w:p>
    <w:p w:rsidR="008023E1" w:rsidRDefault="008023E1" w:rsidP="00341C8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UNIVERSITAS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ISLAM NEGERI (UIN)</w:t>
      </w:r>
    </w:p>
    <w:p w:rsidR="008023E1" w:rsidRDefault="008023E1" w:rsidP="00341C8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RADEN INTAN LAMPUNG</w:t>
      </w:r>
    </w:p>
    <w:p w:rsidR="008023E1" w:rsidRDefault="008023E1" w:rsidP="00341C89">
      <w:pPr>
        <w:pBdr>
          <w:bottom w:val="single" w:sz="6" w:space="1" w:color="auto"/>
        </w:pBd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FAKULTAS USHULUDDIN</w:t>
      </w:r>
      <w:r w:rsidR="00697866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DAN STUDI AGAMA</w:t>
      </w:r>
    </w:p>
    <w:p w:rsidR="008023E1" w:rsidRPr="005751EC" w:rsidRDefault="008023E1" w:rsidP="00341C89">
      <w:pPr>
        <w:pBdr>
          <w:bottom w:val="thinThickSmallGap" w:sz="24" w:space="1" w:color="auto"/>
        </w:pBdr>
        <w:spacing w:after="0" w:line="240" w:lineRule="auto"/>
        <w:jc w:val="center"/>
        <w:rPr>
          <w:rFonts w:asciiTheme="majorBidi" w:hAnsiTheme="majorBidi" w:cstheme="majorBidi"/>
          <w:i/>
          <w:iCs/>
          <w:sz w:val="24"/>
          <w:szCs w:val="24"/>
          <w:lang w:val="en-US"/>
        </w:rPr>
      </w:pPr>
      <w:r w:rsidRPr="005751EC">
        <w:rPr>
          <w:rFonts w:asciiTheme="majorBidi" w:hAnsiTheme="majorBidi" w:cstheme="majorBidi"/>
          <w:i/>
          <w:iCs/>
          <w:sz w:val="24"/>
          <w:szCs w:val="24"/>
          <w:lang w:val="en-US"/>
        </w:rPr>
        <w:t>Alamat : Jl. Letkol. EndroSuratmin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5751EC">
        <w:rPr>
          <w:rFonts w:asciiTheme="majorBidi" w:hAnsiTheme="majorBidi" w:cstheme="majorBidi"/>
          <w:i/>
          <w:iCs/>
          <w:sz w:val="24"/>
          <w:szCs w:val="24"/>
          <w:lang w:val="en-US"/>
        </w:rPr>
        <w:t>Sukarame Bandar Lampung Tepl. (0721) 703289</w:t>
      </w:r>
    </w:p>
    <w:p w:rsidR="008023E1" w:rsidRDefault="008023E1" w:rsidP="00341C8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8023E1" w:rsidRPr="002B229B" w:rsidRDefault="008023E1" w:rsidP="00341C89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PE</w:t>
      </w:r>
      <w:r>
        <w:rPr>
          <w:rFonts w:asciiTheme="majorBidi" w:hAnsiTheme="majorBidi" w:cstheme="majorBidi"/>
          <w:b/>
          <w:bCs/>
          <w:sz w:val="24"/>
          <w:szCs w:val="24"/>
        </w:rPr>
        <w:t>NGESAHAN</w:t>
      </w:r>
    </w:p>
    <w:p w:rsidR="008023E1" w:rsidRPr="00DE0203" w:rsidRDefault="008023E1" w:rsidP="00CB27ED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kripsi dengan judul </w:t>
      </w:r>
      <w:r>
        <w:rPr>
          <w:rFonts w:asciiTheme="majorBidi" w:hAnsiTheme="majorBidi" w:cstheme="majorBidi"/>
          <w:b/>
          <w:bCs/>
          <w:sz w:val="24"/>
          <w:szCs w:val="24"/>
        </w:rPr>
        <w:t>“</w:t>
      </w:r>
      <w:r w:rsidR="008B0017">
        <w:rPr>
          <w:rFonts w:asciiTheme="majorBidi" w:hAnsiTheme="majorBidi" w:cstheme="majorBidi"/>
          <w:b/>
          <w:bCs/>
          <w:sz w:val="24"/>
          <w:szCs w:val="24"/>
        </w:rPr>
        <w:t>M</w:t>
      </w:r>
      <w:r w:rsidR="008B0017" w:rsidRPr="008B0017">
        <w:rPr>
          <w:rFonts w:asciiTheme="majorBidi" w:hAnsiTheme="majorBidi" w:cstheme="majorBidi"/>
          <w:b/>
          <w:bCs/>
          <w:sz w:val="24"/>
          <w:szCs w:val="24"/>
        </w:rPr>
        <w:t xml:space="preserve">ORALITAS INTELEKTUAL DALAM ISLAM: KONSEP </w:t>
      </w:r>
      <w:r w:rsidR="008B0017" w:rsidRPr="008B0017">
        <w:rPr>
          <w:rFonts w:asciiTheme="majorBidi" w:hAnsiTheme="majorBidi" w:cstheme="majorBidi"/>
          <w:b/>
          <w:bCs/>
          <w:i/>
          <w:iCs/>
          <w:sz w:val="24"/>
          <w:szCs w:val="24"/>
        </w:rPr>
        <w:t>ULU AL-ALBAB</w:t>
      </w:r>
      <w:r w:rsidR="008B0017" w:rsidRPr="008B0017">
        <w:rPr>
          <w:rFonts w:asciiTheme="majorBidi" w:hAnsiTheme="majorBidi" w:cstheme="majorBidi"/>
          <w:b/>
          <w:bCs/>
          <w:sz w:val="24"/>
          <w:szCs w:val="24"/>
        </w:rPr>
        <w:t xml:space="preserve"> DALAM PENAFSIRAN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”, </w:t>
      </w:r>
      <w:r>
        <w:rPr>
          <w:rFonts w:asciiTheme="majorBidi" w:hAnsiTheme="majorBidi" w:cstheme="majorBidi"/>
          <w:sz w:val="24"/>
          <w:szCs w:val="24"/>
        </w:rPr>
        <w:t xml:space="preserve">Disusun oleh </w:t>
      </w:r>
      <w:r w:rsidR="008B0017" w:rsidRPr="008B0017">
        <w:rPr>
          <w:rFonts w:asciiTheme="majorBidi" w:hAnsiTheme="majorBidi" w:cstheme="majorBidi"/>
          <w:b/>
          <w:bCs/>
          <w:sz w:val="24"/>
          <w:szCs w:val="24"/>
        </w:rPr>
        <w:t>David Rifai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, </w:t>
      </w:r>
      <w:r w:rsidRPr="008023E1">
        <w:rPr>
          <w:rFonts w:asciiTheme="majorBidi" w:hAnsiTheme="majorBidi" w:cstheme="majorBidi"/>
          <w:sz w:val="24"/>
          <w:szCs w:val="24"/>
        </w:rPr>
        <w:t xml:space="preserve">NPM </w:t>
      </w:r>
      <w:r w:rsidR="008B0017">
        <w:rPr>
          <w:rFonts w:asciiTheme="majorBidi" w:hAnsiTheme="majorBidi" w:cstheme="majorBidi"/>
          <w:b/>
          <w:bCs/>
          <w:sz w:val="24"/>
          <w:szCs w:val="24"/>
        </w:rPr>
        <w:t>13310</w:t>
      </w:r>
      <w:r w:rsidR="008B0017" w:rsidRPr="008B0017">
        <w:rPr>
          <w:rFonts w:asciiTheme="majorBidi" w:hAnsiTheme="majorBidi" w:cstheme="majorBidi"/>
          <w:b/>
          <w:bCs/>
          <w:sz w:val="24"/>
          <w:szCs w:val="24"/>
        </w:rPr>
        <w:t>3</w:t>
      </w:r>
      <w:r w:rsidR="00CB27ED">
        <w:rPr>
          <w:rFonts w:asciiTheme="majorBidi" w:hAnsiTheme="majorBidi" w:cstheme="majorBidi"/>
          <w:b/>
          <w:bCs/>
          <w:sz w:val="24"/>
          <w:szCs w:val="24"/>
        </w:rPr>
        <w:t>00</w:t>
      </w:r>
      <w:r w:rsidR="008B0017" w:rsidRPr="008B0017">
        <w:rPr>
          <w:rFonts w:asciiTheme="majorBidi" w:hAnsiTheme="majorBidi" w:cstheme="majorBidi"/>
          <w:b/>
          <w:bCs/>
          <w:sz w:val="24"/>
          <w:szCs w:val="24"/>
        </w:rPr>
        <w:t>34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>Jurusan Ilmu Al-Qur’an dan Tafsir, telah diujikan dalam Sidang Munaqasyah Fakultas Ushuluddin</w:t>
      </w:r>
      <w:r w:rsidR="00697866" w:rsidRPr="00697866">
        <w:rPr>
          <w:rFonts w:asciiTheme="majorBidi" w:hAnsiTheme="majorBidi" w:cstheme="majorBidi"/>
          <w:sz w:val="24"/>
          <w:szCs w:val="24"/>
        </w:rPr>
        <w:t xml:space="preserve"> dan Studi Agama</w:t>
      </w:r>
      <w:r>
        <w:rPr>
          <w:rFonts w:asciiTheme="majorBidi" w:hAnsiTheme="majorBidi" w:cstheme="majorBidi"/>
          <w:sz w:val="24"/>
          <w:szCs w:val="24"/>
        </w:rPr>
        <w:t xml:space="preserve"> pada Hari/Tanggal:</w:t>
      </w:r>
      <w:r w:rsidR="00CA0C5D">
        <w:rPr>
          <w:rFonts w:asciiTheme="majorBidi" w:hAnsiTheme="majorBidi" w:cstheme="majorBidi"/>
          <w:sz w:val="24"/>
          <w:szCs w:val="24"/>
        </w:rPr>
        <w:t xml:space="preserve"> </w:t>
      </w:r>
      <w:r w:rsidR="00997CD9" w:rsidRPr="00997CD9">
        <w:rPr>
          <w:rFonts w:asciiTheme="majorBidi" w:hAnsiTheme="majorBidi" w:cstheme="majorBidi"/>
          <w:sz w:val="24"/>
          <w:szCs w:val="24"/>
        </w:rPr>
        <w:t>Rabu</w:t>
      </w:r>
      <w:r w:rsidR="00997CD9">
        <w:rPr>
          <w:rFonts w:asciiTheme="majorBidi" w:hAnsiTheme="majorBidi" w:cstheme="majorBidi"/>
          <w:sz w:val="24"/>
          <w:szCs w:val="24"/>
        </w:rPr>
        <w:t>,</w:t>
      </w:r>
      <w:r w:rsidR="00997CD9" w:rsidRPr="00997CD9">
        <w:rPr>
          <w:rFonts w:asciiTheme="majorBidi" w:hAnsiTheme="majorBidi" w:cstheme="majorBidi"/>
          <w:sz w:val="24"/>
          <w:szCs w:val="24"/>
        </w:rPr>
        <w:t xml:space="preserve"> 27</w:t>
      </w:r>
      <w:r w:rsidR="008B0017">
        <w:rPr>
          <w:rFonts w:asciiTheme="majorBidi" w:hAnsiTheme="majorBidi" w:cstheme="majorBidi"/>
          <w:sz w:val="24"/>
          <w:szCs w:val="24"/>
        </w:rPr>
        <w:t xml:space="preserve"> </w:t>
      </w:r>
      <w:r w:rsidR="008B0017" w:rsidRPr="008B0017">
        <w:rPr>
          <w:rFonts w:asciiTheme="majorBidi" w:hAnsiTheme="majorBidi" w:cstheme="majorBidi"/>
          <w:sz w:val="24"/>
          <w:szCs w:val="24"/>
        </w:rPr>
        <w:t>Juni</w:t>
      </w:r>
      <w:r w:rsidR="00DE0203" w:rsidRPr="00DE0203">
        <w:rPr>
          <w:rFonts w:asciiTheme="majorBidi" w:hAnsiTheme="majorBidi" w:cstheme="majorBidi"/>
          <w:sz w:val="24"/>
          <w:szCs w:val="24"/>
        </w:rPr>
        <w:t xml:space="preserve"> 2</w:t>
      </w:r>
      <w:r w:rsidR="008B0017">
        <w:rPr>
          <w:rFonts w:asciiTheme="majorBidi" w:hAnsiTheme="majorBidi" w:cstheme="majorBidi"/>
          <w:sz w:val="24"/>
          <w:szCs w:val="24"/>
        </w:rPr>
        <w:t>01</w:t>
      </w:r>
      <w:r w:rsidR="008B0017" w:rsidRPr="008B0017">
        <w:rPr>
          <w:rFonts w:asciiTheme="majorBidi" w:hAnsiTheme="majorBidi" w:cstheme="majorBidi"/>
          <w:sz w:val="24"/>
          <w:szCs w:val="24"/>
        </w:rPr>
        <w:t>8</w:t>
      </w:r>
      <w:r w:rsidR="00DE0203" w:rsidRPr="00DE0203">
        <w:rPr>
          <w:rFonts w:asciiTheme="majorBidi" w:hAnsiTheme="majorBidi" w:cstheme="majorBidi"/>
          <w:sz w:val="24"/>
          <w:szCs w:val="24"/>
        </w:rPr>
        <w:t>.</w:t>
      </w:r>
    </w:p>
    <w:p w:rsidR="008023E1" w:rsidRDefault="008023E1" w:rsidP="008B5336">
      <w:pPr>
        <w:tabs>
          <w:tab w:val="left" w:pos="7470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8023E1" w:rsidRDefault="008023E1" w:rsidP="00341C89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TIM MUNAQASYAH</w:t>
      </w:r>
    </w:p>
    <w:p w:rsidR="008023E1" w:rsidRDefault="008023E1" w:rsidP="00341C89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8023E1" w:rsidRDefault="008023E1" w:rsidP="00341C89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8023E1" w:rsidRPr="00DE0203" w:rsidRDefault="008023E1" w:rsidP="00CD01EF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>Ketua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:</w:t>
      </w:r>
      <w:r w:rsidR="00674313">
        <w:rPr>
          <w:rFonts w:asciiTheme="majorBidi" w:hAnsiTheme="majorBidi" w:cstheme="majorBidi"/>
          <w:sz w:val="24"/>
          <w:szCs w:val="24"/>
          <w:lang w:val="en-US"/>
        </w:rPr>
        <w:t xml:space="preserve"> Mahmudin Bunyamin, Lc., MA</w:t>
      </w:r>
      <w:r w:rsidR="00674313">
        <w:rPr>
          <w:rFonts w:asciiTheme="majorBidi" w:hAnsiTheme="majorBidi" w:cstheme="majorBidi"/>
          <w:sz w:val="24"/>
          <w:szCs w:val="24"/>
          <w:lang w:val="en-US"/>
        </w:rPr>
        <w:tab/>
      </w:r>
      <w:r w:rsidR="00674313">
        <w:rPr>
          <w:rFonts w:asciiTheme="majorBidi" w:hAnsiTheme="majorBidi" w:cstheme="majorBidi"/>
          <w:sz w:val="24"/>
          <w:szCs w:val="24"/>
          <w:lang w:val="en-US"/>
        </w:rPr>
        <w:tab/>
      </w:r>
      <w:r w:rsidR="008B5336">
        <w:rPr>
          <w:rFonts w:asciiTheme="majorBidi" w:hAnsiTheme="majorBidi" w:cstheme="majorBidi"/>
          <w:sz w:val="24"/>
          <w:szCs w:val="24"/>
          <w:lang w:val="en-US"/>
        </w:rPr>
        <w:t>(…………………)</w:t>
      </w:r>
    </w:p>
    <w:p w:rsidR="008023E1" w:rsidRDefault="008023E1" w:rsidP="00341C89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8023E1" w:rsidRDefault="008023E1" w:rsidP="00341C89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8023E1" w:rsidRPr="00DE0203" w:rsidRDefault="008023E1" w:rsidP="0067431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>Sekretaris</w:t>
      </w:r>
      <w:r>
        <w:rPr>
          <w:rFonts w:asciiTheme="majorBidi" w:hAnsiTheme="majorBidi" w:cstheme="majorBidi"/>
          <w:sz w:val="24"/>
          <w:szCs w:val="24"/>
        </w:rPr>
        <w:tab/>
        <w:t>:</w:t>
      </w:r>
      <w:r w:rsidR="00674313">
        <w:rPr>
          <w:rFonts w:asciiTheme="majorBidi" w:hAnsiTheme="majorBidi" w:cstheme="majorBidi"/>
          <w:sz w:val="24"/>
          <w:szCs w:val="24"/>
          <w:lang w:val="en-US"/>
        </w:rPr>
        <w:t xml:space="preserve"> M. Arief Nugroho, M. Si.</w:t>
      </w:r>
      <w:r w:rsidR="00674313">
        <w:rPr>
          <w:rFonts w:asciiTheme="majorBidi" w:hAnsiTheme="majorBidi" w:cstheme="majorBidi"/>
          <w:sz w:val="24"/>
          <w:szCs w:val="24"/>
          <w:lang w:val="en-US"/>
        </w:rPr>
        <w:tab/>
      </w:r>
      <w:r w:rsidR="00674313">
        <w:rPr>
          <w:rFonts w:asciiTheme="majorBidi" w:hAnsiTheme="majorBidi" w:cstheme="majorBidi"/>
          <w:sz w:val="24"/>
          <w:szCs w:val="24"/>
          <w:lang w:val="en-US"/>
        </w:rPr>
        <w:tab/>
      </w:r>
      <w:r w:rsidR="00674313">
        <w:rPr>
          <w:rFonts w:asciiTheme="majorBidi" w:hAnsiTheme="majorBidi" w:cstheme="majorBidi"/>
          <w:sz w:val="24"/>
          <w:szCs w:val="24"/>
          <w:lang w:val="en-US"/>
        </w:rPr>
        <w:tab/>
      </w:r>
      <w:r w:rsidR="008B5336">
        <w:rPr>
          <w:rFonts w:asciiTheme="majorBidi" w:hAnsiTheme="majorBidi" w:cstheme="majorBidi"/>
          <w:sz w:val="24"/>
          <w:szCs w:val="24"/>
          <w:lang w:val="en-US"/>
        </w:rPr>
        <w:t>(…………………)</w:t>
      </w:r>
    </w:p>
    <w:p w:rsidR="008023E1" w:rsidRDefault="008023E1" w:rsidP="00341C89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8023E1" w:rsidRDefault="008023E1" w:rsidP="00341C89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8023E1" w:rsidRPr="00DE0203" w:rsidRDefault="008023E1" w:rsidP="008B0017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>Penguji I</w:t>
      </w:r>
      <w:r>
        <w:rPr>
          <w:rFonts w:asciiTheme="majorBidi" w:hAnsiTheme="majorBidi" w:cstheme="majorBidi"/>
          <w:sz w:val="24"/>
          <w:szCs w:val="24"/>
        </w:rPr>
        <w:tab/>
        <w:t>:</w:t>
      </w:r>
      <w:r w:rsidR="00674313" w:rsidRPr="0067431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B25AAB">
        <w:rPr>
          <w:rFonts w:asciiTheme="majorBidi" w:hAnsiTheme="majorBidi" w:cstheme="majorBidi"/>
          <w:sz w:val="24"/>
          <w:szCs w:val="24"/>
          <w:lang w:val="en-US"/>
        </w:rPr>
        <w:t>Ahmad Muttaqin</w:t>
      </w:r>
      <w:r w:rsidR="00674313">
        <w:rPr>
          <w:rFonts w:asciiTheme="majorBidi" w:hAnsiTheme="majorBidi" w:cstheme="majorBidi"/>
          <w:sz w:val="24"/>
          <w:szCs w:val="24"/>
          <w:lang w:val="en-US"/>
        </w:rPr>
        <w:t>, M. Ag.</w:t>
      </w:r>
      <w:r w:rsidR="008B5336">
        <w:rPr>
          <w:rFonts w:asciiTheme="majorBidi" w:hAnsiTheme="majorBidi" w:cstheme="majorBidi"/>
          <w:sz w:val="24"/>
          <w:szCs w:val="24"/>
          <w:lang w:val="en-US"/>
        </w:rPr>
        <w:tab/>
      </w:r>
      <w:r w:rsidR="00B25AAB">
        <w:rPr>
          <w:rFonts w:asciiTheme="majorBidi" w:hAnsiTheme="majorBidi" w:cstheme="majorBidi"/>
          <w:sz w:val="24"/>
          <w:szCs w:val="24"/>
          <w:lang w:val="en-US"/>
        </w:rPr>
        <w:tab/>
      </w:r>
      <w:r w:rsidR="008B5336">
        <w:rPr>
          <w:rFonts w:asciiTheme="majorBidi" w:hAnsiTheme="majorBidi" w:cstheme="majorBidi"/>
          <w:sz w:val="24"/>
          <w:szCs w:val="24"/>
          <w:lang w:val="en-US"/>
        </w:rPr>
        <w:tab/>
        <w:t>(…………………)</w:t>
      </w:r>
    </w:p>
    <w:p w:rsidR="008023E1" w:rsidRDefault="008023E1" w:rsidP="00341C89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8023E1" w:rsidRDefault="008023E1" w:rsidP="00341C89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8023E1" w:rsidRPr="00DE0203" w:rsidRDefault="008023E1" w:rsidP="00C2273B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>Penguji II</w:t>
      </w:r>
      <w:r>
        <w:rPr>
          <w:rFonts w:asciiTheme="majorBidi" w:hAnsiTheme="majorBidi" w:cstheme="majorBidi"/>
          <w:sz w:val="24"/>
          <w:szCs w:val="24"/>
        </w:rPr>
        <w:tab/>
        <w:t>:</w:t>
      </w:r>
      <w:r w:rsidR="008B0017">
        <w:rPr>
          <w:rFonts w:asciiTheme="majorBidi" w:hAnsiTheme="majorBidi" w:cstheme="majorBidi"/>
          <w:sz w:val="24"/>
          <w:szCs w:val="24"/>
          <w:lang w:val="en-US"/>
        </w:rPr>
        <w:t xml:space="preserve"> Dr. Septiawadi, MA</w:t>
      </w:r>
      <w:r w:rsidR="00674313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8B0017">
        <w:rPr>
          <w:rFonts w:asciiTheme="majorBidi" w:hAnsiTheme="majorBidi" w:cstheme="majorBidi"/>
          <w:sz w:val="24"/>
          <w:szCs w:val="24"/>
          <w:lang w:val="en-US"/>
        </w:rPr>
        <w:tab/>
      </w:r>
      <w:r w:rsidR="008B0017">
        <w:rPr>
          <w:rFonts w:asciiTheme="majorBidi" w:hAnsiTheme="majorBidi" w:cstheme="majorBidi"/>
          <w:sz w:val="24"/>
          <w:szCs w:val="24"/>
          <w:lang w:val="en-US"/>
        </w:rPr>
        <w:tab/>
      </w:r>
      <w:r w:rsidR="008B0017">
        <w:rPr>
          <w:rFonts w:asciiTheme="majorBidi" w:hAnsiTheme="majorBidi" w:cstheme="majorBidi"/>
          <w:sz w:val="24"/>
          <w:szCs w:val="24"/>
          <w:lang w:val="en-US"/>
        </w:rPr>
        <w:tab/>
      </w:r>
      <w:r w:rsidR="008B0017">
        <w:rPr>
          <w:rFonts w:asciiTheme="majorBidi" w:hAnsiTheme="majorBidi" w:cstheme="majorBidi"/>
          <w:sz w:val="24"/>
          <w:szCs w:val="24"/>
          <w:lang w:val="en-US"/>
        </w:rPr>
        <w:tab/>
      </w:r>
      <w:r w:rsidR="008B5336">
        <w:rPr>
          <w:rFonts w:asciiTheme="majorBidi" w:hAnsiTheme="majorBidi" w:cstheme="majorBidi"/>
          <w:sz w:val="24"/>
          <w:szCs w:val="24"/>
          <w:lang w:val="en-US"/>
        </w:rPr>
        <w:t>(…………………)</w:t>
      </w:r>
    </w:p>
    <w:p w:rsidR="008023E1" w:rsidRPr="008B0017" w:rsidRDefault="008023E1" w:rsidP="00341C89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8023E1" w:rsidRDefault="008023E1" w:rsidP="00341C89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341C89" w:rsidRDefault="00341C89" w:rsidP="00341C89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8023E1" w:rsidRDefault="008023E1" w:rsidP="002A4CA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DEKAN</w:t>
      </w:r>
    </w:p>
    <w:p w:rsidR="008023E1" w:rsidRPr="002A4CA5" w:rsidRDefault="008023E1" w:rsidP="002A4CA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FAKULTAS USHULUDDIN</w:t>
      </w:r>
      <w:r w:rsidR="002A4CA5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DAN STUDI AGAMA</w:t>
      </w:r>
    </w:p>
    <w:p w:rsidR="008023E1" w:rsidRDefault="008023E1" w:rsidP="00341C89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8023E1" w:rsidRDefault="008023E1" w:rsidP="00341C8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341C89" w:rsidRDefault="00341C89" w:rsidP="00341C8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341C89" w:rsidRDefault="00341C89" w:rsidP="00341C8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8023E1" w:rsidRDefault="008023E1" w:rsidP="00341C8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Dr. H. Arsyad Sobby Kesuma, Lc., M.Ag</w:t>
      </w:r>
    </w:p>
    <w:p w:rsidR="00083423" w:rsidRPr="008023E1" w:rsidRDefault="008023E1" w:rsidP="00341C8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NIP. 195808231993031001</w:t>
      </w:r>
    </w:p>
    <w:sectPr w:rsidR="00083423" w:rsidRPr="008023E1" w:rsidSect="00F57CB2">
      <w:footerReference w:type="default" r:id="rId8"/>
      <w:pgSz w:w="12240" w:h="15840" w:code="1"/>
      <w:pgMar w:top="2268" w:right="1701" w:bottom="1701" w:left="2268" w:header="708" w:footer="708" w:gutter="0"/>
      <w:pgNumType w:fmt="lowerRoman" w:start="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3455" w:rsidRDefault="002C3455" w:rsidP="00F57CB2">
      <w:pPr>
        <w:spacing w:after="0" w:line="240" w:lineRule="auto"/>
      </w:pPr>
      <w:r>
        <w:separator/>
      </w:r>
    </w:p>
  </w:endnote>
  <w:endnote w:type="continuationSeparator" w:id="1">
    <w:p w:rsidR="002C3455" w:rsidRDefault="002C3455" w:rsidP="00F57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743528"/>
      <w:docPartObj>
        <w:docPartGallery w:val="Page Numbers (Bottom of Page)"/>
        <w:docPartUnique/>
      </w:docPartObj>
    </w:sdtPr>
    <w:sdtContent>
      <w:p w:rsidR="00D0093B" w:rsidRDefault="00D40283">
        <w:pPr>
          <w:pStyle w:val="Footer"/>
          <w:jc w:val="center"/>
        </w:pPr>
        <w:r w:rsidRPr="00CD01E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450C9" w:rsidRPr="00CD01E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D01E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25AAB">
          <w:rPr>
            <w:rFonts w:ascii="Times New Roman" w:hAnsi="Times New Roman" w:cs="Times New Roman"/>
            <w:noProof/>
            <w:sz w:val="24"/>
            <w:szCs w:val="24"/>
          </w:rPr>
          <w:t>v</w:t>
        </w:r>
        <w:r w:rsidRPr="00CD01E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57CB2" w:rsidRDefault="00F57C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3455" w:rsidRDefault="002C3455" w:rsidP="00F57CB2">
      <w:pPr>
        <w:spacing w:after="0" w:line="240" w:lineRule="auto"/>
      </w:pPr>
      <w:r>
        <w:separator/>
      </w:r>
    </w:p>
  </w:footnote>
  <w:footnote w:type="continuationSeparator" w:id="1">
    <w:p w:rsidR="002C3455" w:rsidRDefault="002C3455" w:rsidP="00F57C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023E1"/>
    <w:rsid w:val="00001A64"/>
    <w:rsid w:val="000025A2"/>
    <w:rsid w:val="000037CA"/>
    <w:rsid w:val="00003C53"/>
    <w:rsid w:val="000065FD"/>
    <w:rsid w:val="00006A0B"/>
    <w:rsid w:val="00006D34"/>
    <w:rsid w:val="00007349"/>
    <w:rsid w:val="00011B9E"/>
    <w:rsid w:val="00011CEF"/>
    <w:rsid w:val="00012828"/>
    <w:rsid w:val="00013219"/>
    <w:rsid w:val="00014BEB"/>
    <w:rsid w:val="00015076"/>
    <w:rsid w:val="00017D2B"/>
    <w:rsid w:val="00017DA3"/>
    <w:rsid w:val="00020159"/>
    <w:rsid w:val="00020E36"/>
    <w:rsid w:val="00023610"/>
    <w:rsid w:val="00025E9E"/>
    <w:rsid w:val="00026116"/>
    <w:rsid w:val="000266A2"/>
    <w:rsid w:val="000303BB"/>
    <w:rsid w:val="00032596"/>
    <w:rsid w:val="000329FA"/>
    <w:rsid w:val="00032B34"/>
    <w:rsid w:val="00033978"/>
    <w:rsid w:val="00036A25"/>
    <w:rsid w:val="00036AF5"/>
    <w:rsid w:val="00036B6B"/>
    <w:rsid w:val="00036E6D"/>
    <w:rsid w:val="00037442"/>
    <w:rsid w:val="00041348"/>
    <w:rsid w:val="00041FE7"/>
    <w:rsid w:val="00043381"/>
    <w:rsid w:val="000453CA"/>
    <w:rsid w:val="00047B8A"/>
    <w:rsid w:val="00047CBD"/>
    <w:rsid w:val="00050857"/>
    <w:rsid w:val="00051BD1"/>
    <w:rsid w:val="00052501"/>
    <w:rsid w:val="00052574"/>
    <w:rsid w:val="00056AC0"/>
    <w:rsid w:val="00060BC3"/>
    <w:rsid w:val="00060C59"/>
    <w:rsid w:val="00061DC4"/>
    <w:rsid w:val="00062CC3"/>
    <w:rsid w:val="00064A3F"/>
    <w:rsid w:val="00067463"/>
    <w:rsid w:val="0006772B"/>
    <w:rsid w:val="000706A5"/>
    <w:rsid w:val="000721CD"/>
    <w:rsid w:val="000732F9"/>
    <w:rsid w:val="00075270"/>
    <w:rsid w:val="000757E1"/>
    <w:rsid w:val="00075931"/>
    <w:rsid w:val="0007753F"/>
    <w:rsid w:val="00077AC4"/>
    <w:rsid w:val="00081E2C"/>
    <w:rsid w:val="00083423"/>
    <w:rsid w:val="000842B8"/>
    <w:rsid w:val="00086886"/>
    <w:rsid w:val="00087043"/>
    <w:rsid w:val="000907F0"/>
    <w:rsid w:val="000927A9"/>
    <w:rsid w:val="00093279"/>
    <w:rsid w:val="00093449"/>
    <w:rsid w:val="00093CA4"/>
    <w:rsid w:val="000940B1"/>
    <w:rsid w:val="0009444D"/>
    <w:rsid w:val="0009676C"/>
    <w:rsid w:val="000A0742"/>
    <w:rsid w:val="000A0FE4"/>
    <w:rsid w:val="000A26EB"/>
    <w:rsid w:val="000A4066"/>
    <w:rsid w:val="000A5150"/>
    <w:rsid w:val="000A53B7"/>
    <w:rsid w:val="000A633B"/>
    <w:rsid w:val="000A71A8"/>
    <w:rsid w:val="000A7FC3"/>
    <w:rsid w:val="000B2FED"/>
    <w:rsid w:val="000B377D"/>
    <w:rsid w:val="000B41AB"/>
    <w:rsid w:val="000B41C7"/>
    <w:rsid w:val="000B62B2"/>
    <w:rsid w:val="000B7BD3"/>
    <w:rsid w:val="000C0DEA"/>
    <w:rsid w:val="000C196A"/>
    <w:rsid w:val="000C2646"/>
    <w:rsid w:val="000C349C"/>
    <w:rsid w:val="000C35CD"/>
    <w:rsid w:val="000C5B48"/>
    <w:rsid w:val="000D20D1"/>
    <w:rsid w:val="000D2EEC"/>
    <w:rsid w:val="000D30C8"/>
    <w:rsid w:val="000D6AF7"/>
    <w:rsid w:val="000D7106"/>
    <w:rsid w:val="000E0A42"/>
    <w:rsid w:val="000E150A"/>
    <w:rsid w:val="000E3A02"/>
    <w:rsid w:val="000E3DBA"/>
    <w:rsid w:val="000E4B95"/>
    <w:rsid w:val="000E59C9"/>
    <w:rsid w:val="000E5F14"/>
    <w:rsid w:val="000E67BE"/>
    <w:rsid w:val="000E6A4D"/>
    <w:rsid w:val="000E6D03"/>
    <w:rsid w:val="000E7EC5"/>
    <w:rsid w:val="000F1FD3"/>
    <w:rsid w:val="000F3D05"/>
    <w:rsid w:val="000F3E7B"/>
    <w:rsid w:val="000F40AE"/>
    <w:rsid w:val="000F5410"/>
    <w:rsid w:val="000F649F"/>
    <w:rsid w:val="000F7081"/>
    <w:rsid w:val="00100732"/>
    <w:rsid w:val="00100DAC"/>
    <w:rsid w:val="00102850"/>
    <w:rsid w:val="0010705A"/>
    <w:rsid w:val="00107F33"/>
    <w:rsid w:val="0011148F"/>
    <w:rsid w:val="00111984"/>
    <w:rsid w:val="00112D0D"/>
    <w:rsid w:val="00113A04"/>
    <w:rsid w:val="001145A6"/>
    <w:rsid w:val="00115420"/>
    <w:rsid w:val="00115AAA"/>
    <w:rsid w:val="00117033"/>
    <w:rsid w:val="00123C86"/>
    <w:rsid w:val="00127CD3"/>
    <w:rsid w:val="00130060"/>
    <w:rsid w:val="001301E7"/>
    <w:rsid w:val="00130E94"/>
    <w:rsid w:val="0013156F"/>
    <w:rsid w:val="00131C26"/>
    <w:rsid w:val="0013220A"/>
    <w:rsid w:val="00132F8B"/>
    <w:rsid w:val="00133BE8"/>
    <w:rsid w:val="00133CF5"/>
    <w:rsid w:val="001341BA"/>
    <w:rsid w:val="00134325"/>
    <w:rsid w:val="001346B6"/>
    <w:rsid w:val="00135978"/>
    <w:rsid w:val="0013702F"/>
    <w:rsid w:val="00137338"/>
    <w:rsid w:val="00137A74"/>
    <w:rsid w:val="00141DDC"/>
    <w:rsid w:val="001425A9"/>
    <w:rsid w:val="00142FFE"/>
    <w:rsid w:val="00147243"/>
    <w:rsid w:val="001475AD"/>
    <w:rsid w:val="00150D08"/>
    <w:rsid w:val="0015154C"/>
    <w:rsid w:val="001515CD"/>
    <w:rsid w:val="00152391"/>
    <w:rsid w:val="00154B7F"/>
    <w:rsid w:val="001566A9"/>
    <w:rsid w:val="001566F2"/>
    <w:rsid w:val="00156B8E"/>
    <w:rsid w:val="00157CEC"/>
    <w:rsid w:val="00160293"/>
    <w:rsid w:val="0016142C"/>
    <w:rsid w:val="00163904"/>
    <w:rsid w:val="00165EDE"/>
    <w:rsid w:val="0016621D"/>
    <w:rsid w:val="00166310"/>
    <w:rsid w:val="0016660F"/>
    <w:rsid w:val="0016697C"/>
    <w:rsid w:val="001679E3"/>
    <w:rsid w:val="00170622"/>
    <w:rsid w:val="00171B4A"/>
    <w:rsid w:val="00174409"/>
    <w:rsid w:val="001752A1"/>
    <w:rsid w:val="00175B67"/>
    <w:rsid w:val="00175BC1"/>
    <w:rsid w:val="001763B1"/>
    <w:rsid w:val="0017684A"/>
    <w:rsid w:val="00181C40"/>
    <w:rsid w:val="00182342"/>
    <w:rsid w:val="00183232"/>
    <w:rsid w:val="001832A7"/>
    <w:rsid w:val="001836DF"/>
    <w:rsid w:val="001854DE"/>
    <w:rsid w:val="00185CC3"/>
    <w:rsid w:val="00186CA3"/>
    <w:rsid w:val="00191D6E"/>
    <w:rsid w:val="00192171"/>
    <w:rsid w:val="00192D85"/>
    <w:rsid w:val="0019491C"/>
    <w:rsid w:val="00197032"/>
    <w:rsid w:val="0019725D"/>
    <w:rsid w:val="001972F5"/>
    <w:rsid w:val="001A053E"/>
    <w:rsid w:val="001A1524"/>
    <w:rsid w:val="001A1EF5"/>
    <w:rsid w:val="001A2421"/>
    <w:rsid w:val="001A34E2"/>
    <w:rsid w:val="001A5FFC"/>
    <w:rsid w:val="001B2033"/>
    <w:rsid w:val="001B2FD7"/>
    <w:rsid w:val="001B3A5A"/>
    <w:rsid w:val="001B61ED"/>
    <w:rsid w:val="001B6436"/>
    <w:rsid w:val="001B68DD"/>
    <w:rsid w:val="001B6E8C"/>
    <w:rsid w:val="001B7EA2"/>
    <w:rsid w:val="001C0199"/>
    <w:rsid w:val="001C2378"/>
    <w:rsid w:val="001C25BE"/>
    <w:rsid w:val="001C2BEB"/>
    <w:rsid w:val="001C5EAE"/>
    <w:rsid w:val="001C6C00"/>
    <w:rsid w:val="001C78DA"/>
    <w:rsid w:val="001C7AF7"/>
    <w:rsid w:val="001D0148"/>
    <w:rsid w:val="001D07CE"/>
    <w:rsid w:val="001D0BE1"/>
    <w:rsid w:val="001D17BB"/>
    <w:rsid w:val="001D18F3"/>
    <w:rsid w:val="001D2351"/>
    <w:rsid w:val="001D2957"/>
    <w:rsid w:val="001D37A1"/>
    <w:rsid w:val="001D5E09"/>
    <w:rsid w:val="001E2A06"/>
    <w:rsid w:val="001E7738"/>
    <w:rsid w:val="001E79BE"/>
    <w:rsid w:val="001F31BC"/>
    <w:rsid w:val="001F3DAD"/>
    <w:rsid w:val="001F3DF7"/>
    <w:rsid w:val="001F51CB"/>
    <w:rsid w:val="001F6B8B"/>
    <w:rsid w:val="001F6FE1"/>
    <w:rsid w:val="001F75BF"/>
    <w:rsid w:val="001F76F1"/>
    <w:rsid w:val="00201D92"/>
    <w:rsid w:val="00202090"/>
    <w:rsid w:val="00203E82"/>
    <w:rsid w:val="00204990"/>
    <w:rsid w:val="00204A8E"/>
    <w:rsid w:val="0020776F"/>
    <w:rsid w:val="00210AE0"/>
    <w:rsid w:val="002119D2"/>
    <w:rsid w:val="00212CE2"/>
    <w:rsid w:val="00213631"/>
    <w:rsid w:val="00216E77"/>
    <w:rsid w:val="00217A0A"/>
    <w:rsid w:val="00217BFA"/>
    <w:rsid w:val="00217C11"/>
    <w:rsid w:val="002213BB"/>
    <w:rsid w:val="002219B1"/>
    <w:rsid w:val="00223105"/>
    <w:rsid w:val="002235BC"/>
    <w:rsid w:val="00223966"/>
    <w:rsid w:val="00225188"/>
    <w:rsid w:val="00225A8B"/>
    <w:rsid w:val="00230BD7"/>
    <w:rsid w:val="002318BB"/>
    <w:rsid w:val="00232790"/>
    <w:rsid w:val="00233AD1"/>
    <w:rsid w:val="002352A3"/>
    <w:rsid w:val="00236579"/>
    <w:rsid w:val="002378AA"/>
    <w:rsid w:val="002407E8"/>
    <w:rsid w:val="00240D67"/>
    <w:rsid w:val="00241094"/>
    <w:rsid w:val="0024192B"/>
    <w:rsid w:val="00243B67"/>
    <w:rsid w:val="00245260"/>
    <w:rsid w:val="00245C2C"/>
    <w:rsid w:val="00247BE6"/>
    <w:rsid w:val="00250137"/>
    <w:rsid w:val="00251AFD"/>
    <w:rsid w:val="00253D7E"/>
    <w:rsid w:val="0025485F"/>
    <w:rsid w:val="00254AC7"/>
    <w:rsid w:val="00256425"/>
    <w:rsid w:val="00263A19"/>
    <w:rsid w:val="00264172"/>
    <w:rsid w:val="0026551F"/>
    <w:rsid w:val="00266ADB"/>
    <w:rsid w:val="00266C4F"/>
    <w:rsid w:val="00273570"/>
    <w:rsid w:val="002742D8"/>
    <w:rsid w:val="002755EA"/>
    <w:rsid w:val="00276600"/>
    <w:rsid w:val="00276985"/>
    <w:rsid w:val="0027713B"/>
    <w:rsid w:val="00277850"/>
    <w:rsid w:val="00277C7F"/>
    <w:rsid w:val="00277F9B"/>
    <w:rsid w:val="00281F37"/>
    <w:rsid w:val="00281FE3"/>
    <w:rsid w:val="00282C06"/>
    <w:rsid w:val="00283FFA"/>
    <w:rsid w:val="002844B8"/>
    <w:rsid w:val="00285A4D"/>
    <w:rsid w:val="00285B5D"/>
    <w:rsid w:val="00293F6B"/>
    <w:rsid w:val="00295FC6"/>
    <w:rsid w:val="00296843"/>
    <w:rsid w:val="00296FF7"/>
    <w:rsid w:val="0029769B"/>
    <w:rsid w:val="00297B2D"/>
    <w:rsid w:val="00297EA5"/>
    <w:rsid w:val="002A040B"/>
    <w:rsid w:val="002A16CA"/>
    <w:rsid w:val="002A32C5"/>
    <w:rsid w:val="002A4CA5"/>
    <w:rsid w:val="002A59F8"/>
    <w:rsid w:val="002A6B60"/>
    <w:rsid w:val="002B41F7"/>
    <w:rsid w:val="002B50A3"/>
    <w:rsid w:val="002B59A5"/>
    <w:rsid w:val="002B6D79"/>
    <w:rsid w:val="002B7162"/>
    <w:rsid w:val="002C2606"/>
    <w:rsid w:val="002C3455"/>
    <w:rsid w:val="002C5227"/>
    <w:rsid w:val="002C5FE9"/>
    <w:rsid w:val="002C6068"/>
    <w:rsid w:val="002C69EB"/>
    <w:rsid w:val="002C70F0"/>
    <w:rsid w:val="002C724B"/>
    <w:rsid w:val="002C77C0"/>
    <w:rsid w:val="002D03F1"/>
    <w:rsid w:val="002D1B55"/>
    <w:rsid w:val="002D1F54"/>
    <w:rsid w:val="002D5257"/>
    <w:rsid w:val="002D5C1B"/>
    <w:rsid w:val="002D6F40"/>
    <w:rsid w:val="002D7FBB"/>
    <w:rsid w:val="002E03C4"/>
    <w:rsid w:val="002E435A"/>
    <w:rsid w:val="002E54CB"/>
    <w:rsid w:val="002E59FF"/>
    <w:rsid w:val="002F054E"/>
    <w:rsid w:val="002F11E4"/>
    <w:rsid w:val="002F1887"/>
    <w:rsid w:val="002F211A"/>
    <w:rsid w:val="002F3736"/>
    <w:rsid w:val="002F5B54"/>
    <w:rsid w:val="002F6413"/>
    <w:rsid w:val="00300DEC"/>
    <w:rsid w:val="00301666"/>
    <w:rsid w:val="003016A3"/>
    <w:rsid w:val="003036DD"/>
    <w:rsid w:val="00303E7F"/>
    <w:rsid w:val="00305E0A"/>
    <w:rsid w:val="00305EE0"/>
    <w:rsid w:val="00305F93"/>
    <w:rsid w:val="00307DB2"/>
    <w:rsid w:val="003107FD"/>
    <w:rsid w:val="0031299A"/>
    <w:rsid w:val="003129E5"/>
    <w:rsid w:val="00314833"/>
    <w:rsid w:val="00314FB6"/>
    <w:rsid w:val="003157DF"/>
    <w:rsid w:val="00316226"/>
    <w:rsid w:val="003174C5"/>
    <w:rsid w:val="00317978"/>
    <w:rsid w:val="00320F58"/>
    <w:rsid w:val="00325F06"/>
    <w:rsid w:val="00326DE5"/>
    <w:rsid w:val="0032709F"/>
    <w:rsid w:val="00331792"/>
    <w:rsid w:val="00331E11"/>
    <w:rsid w:val="00334C91"/>
    <w:rsid w:val="00335B01"/>
    <w:rsid w:val="0034076E"/>
    <w:rsid w:val="00340D6E"/>
    <w:rsid w:val="00341C89"/>
    <w:rsid w:val="00345344"/>
    <w:rsid w:val="00347FF6"/>
    <w:rsid w:val="00350280"/>
    <w:rsid w:val="00350295"/>
    <w:rsid w:val="00350748"/>
    <w:rsid w:val="0035244A"/>
    <w:rsid w:val="00352B5B"/>
    <w:rsid w:val="00353D41"/>
    <w:rsid w:val="003549E3"/>
    <w:rsid w:val="00354FF1"/>
    <w:rsid w:val="003559D7"/>
    <w:rsid w:val="00357E55"/>
    <w:rsid w:val="00360EBC"/>
    <w:rsid w:val="003621DA"/>
    <w:rsid w:val="00362443"/>
    <w:rsid w:val="00362E3C"/>
    <w:rsid w:val="00365332"/>
    <w:rsid w:val="00365351"/>
    <w:rsid w:val="00366305"/>
    <w:rsid w:val="00366B23"/>
    <w:rsid w:val="00366F6C"/>
    <w:rsid w:val="00367512"/>
    <w:rsid w:val="00367E00"/>
    <w:rsid w:val="00373051"/>
    <w:rsid w:val="003731A2"/>
    <w:rsid w:val="00373292"/>
    <w:rsid w:val="0037334E"/>
    <w:rsid w:val="00375BEC"/>
    <w:rsid w:val="003760DD"/>
    <w:rsid w:val="0038381C"/>
    <w:rsid w:val="0038650B"/>
    <w:rsid w:val="0039053A"/>
    <w:rsid w:val="00390713"/>
    <w:rsid w:val="0039081A"/>
    <w:rsid w:val="0039133E"/>
    <w:rsid w:val="00393136"/>
    <w:rsid w:val="003944F3"/>
    <w:rsid w:val="003A099D"/>
    <w:rsid w:val="003A0A15"/>
    <w:rsid w:val="003A0ED6"/>
    <w:rsid w:val="003A51D2"/>
    <w:rsid w:val="003A5761"/>
    <w:rsid w:val="003B0A91"/>
    <w:rsid w:val="003B13E9"/>
    <w:rsid w:val="003B196D"/>
    <w:rsid w:val="003B19E5"/>
    <w:rsid w:val="003B31A0"/>
    <w:rsid w:val="003B428E"/>
    <w:rsid w:val="003B4B49"/>
    <w:rsid w:val="003B5141"/>
    <w:rsid w:val="003B60E9"/>
    <w:rsid w:val="003B6359"/>
    <w:rsid w:val="003B7094"/>
    <w:rsid w:val="003B7608"/>
    <w:rsid w:val="003C02E6"/>
    <w:rsid w:val="003C0AC0"/>
    <w:rsid w:val="003C19CF"/>
    <w:rsid w:val="003C27D2"/>
    <w:rsid w:val="003C5EA9"/>
    <w:rsid w:val="003C646F"/>
    <w:rsid w:val="003C7C69"/>
    <w:rsid w:val="003D092C"/>
    <w:rsid w:val="003D17CB"/>
    <w:rsid w:val="003D4B0B"/>
    <w:rsid w:val="003D7015"/>
    <w:rsid w:val="003D744A"/>
    <w:rsid w:val="003D7BE9"/>
    <w:rsid w:val="003D7C83"/>
    <w:rsid w:val="003E0F81"/>
    <w:rsid w:val="003E1727"/>
    <w:rsid w:val="003E29C9"/>
    <w:rsid w:val="003E4F55"/>
    <w:rsid w:val="003F004D"/>
    <w:rsid w:val="003F0190"/>
    <w:rsid w:val="003F0704"/>
    <w:rsid w:val="003F0D3C"/>
    <w:rsid w:val="003F14D0"/>
    <w:rsid w:val="003F2810"/>
    <w:rsid w:val="003F33C9"/>
    <w:rsid w:val="003F3B68"/>
    <w:rsid w:val="003F48DB"/>
    <w:rsid w:val="003F5164"/>
    <w:rsid w:val="003F6E16"/>
    <w:rsid w:val="003F749D"/>
    <w:rsid w:val="004000C9"/>
    <w:rsid w:val="0040487B"/>
    <w:rsid w:val="00404D31"/>
    <w:rsid w:val="004054DD"/>
    <w:rsid w:val="004070DE"/>
    <w:rsid w:val="0041061A"/>
    <w:rsid w:val="00411F82"/>
    <w:rsid w:val="0041252F"/>
    <w:rsid w:val="00414BFA"/>
    <w:rsid w:val="0041529A"/>
    <w:rsid w:val="0041675A"/>
    <w:rsid w:val="00416D8C"/>
    <w:rsid w:val="00416F65"/>
    <w:rsid w:val="00417489"/>
    <w:rsid w:val="0042145E"/>
    <w:rsid w:val="00422526"/>
    <w:rsid w:val="00422D58"/>
    <w:rsid w:val="00423A6F"/>
    <w:rsid w:val="00426FD9"/>
    <w:rsid w:val="00427D60"/>
    <w:rsid w:val="00432394"/>
    <w:rsid w:val="004328A6"/>
    <w:rsid w:val="0043315C"/>
    <w:rsid w:val="004335CE"/>
    <w:rsid w:val="0043374A"/>
    <w:rsid w:val="00433B4B"/>
    <w:rsid w:val="004356D9"/>
    <w:rsid w:val="00436087"/>
    <w:rsid w:val="004377AC"/>
    <w:rsid w:val="00441EBF"/>
    <w:rsid w:val="00442357"/>
    <w:rsid w:val="00442CDB"/>
    <w:rsid w:val="00444195"/>
    <w:rsid w:val="0044442A"/>
    <w:rsid w:val="00444A5F"/>
    <w:rsid w:val="00445BAF"/>
    <w:rsid w:val="00445C2E"/>
    <w:rsid w:val="00445EE8"/>
    <w:rsid w:val="00446534"/>
    <w:rsid w:val="00450AA4"/>
    <w:rsid w:val="00451C30"/>
    <w:rsid w:val="00452CE5"/>
    <w:rsid w:val="00453FA1"/>
    <w:rsid w:val="00454CA3"/>
    <w:rsid w:val="00455605"/>
    <w:rsid w:val="00456B9A"/>
    <w:rsid w:val="00456E8D"/>
    <w:rsid w:val="00457ACC"/>
    <w:rsid w:val="0046024E"/>
    <w:rsid w:val="00460761"/>
    <w:rsid w:val="00460FCA"/>
    <w:rsid w:val="00461046"/>
    <w:rsid w:val="00461CBA"/>
    <w:rsid w:val="00463732"/>
    <w:rsid w:val="00464058"/>
    <w:rsid w:val="00466620"/>
    <w:rsid w:val="004666B3"/>
    <w:rsid w:val="00466C79"/>
    <w:rsid w:val="00466F87"/>
    <w:rsid w:val="00467D25"/>
    <w:rsid w:val="00471C43"/>
    <w:rsid w:val="00474AA9"/>
    <w:rsid w:val="00474B49"/>
    <w:rsid w:val="00475AAB"/>
    <w:rsid w:val="00476ECF"/>
    <w:rsid w:val="00481077"/>
    <w:rsid w:val="0048180C"/>
    <w:rsid w:val="004826B1"/>
    <w:rsid w:val="004828B1"/>
    <w:rsid w:val="00484237"/>
    <w:rsid w:val="00484FFB"/>
    <w:rsid w:val="0048586A"/>
    <w:rsid w:val="00486FCA"/>
    <w:rsid w:val="004872ED"/>
    <w:rsid w:val="004903D8"/>
    <w:rsid w:val="00494C96"/>
    <w:rsid w:val="00494F5A"/>
    <w:rsid w:val="00495F04"/>
    <w:rsid w:val="00496245"/>
    <w:rsid w:val="004A1208"/>
    <w:rsid w:val="004A1D64"/>
    <w:rsid w:val="004A2E85"/>
    <w:rsid w:val="004A34AB"/>
    <w:rsid w:val="004A3592"/>
    <w:rsid w:val="004A4920"/>
    <w:rsid w:val="004A4E53"/>
    <w:rsid w:val="004A6520"/>
    <w:rsid w:val="004A6824"/>
    <w:rsid w:val="004B01F6"/>
    <w:rsid w:val="004B0271"/>
    <w:rsid w:val="004B060B"/>
    <w:rsid w:val="004B3FA3"/>
    <w:rsid w:val="004B5318"/>
    <w:rsid w:val="004B5AD1"/>
    <w:rsid w:val="004B7B8D"/>
    <w:rsid w:val="004C0F91"/>
    <w:rsid w:val="004C119C"/>
    <w:rsid w:val="004C1E31"/>
    <w:rsid w:val="004C2EB8"/>
    <w:rsid w:val="004C39B7"/>
    <w:rsid w:val="004C3DF7"/>
    <w:rsid w:val="004C4303"/>
    <w:rsid w:val="004C48D7"/>
    <w:rsid w:val="004C5A20"/>
    <w:rsid w:val="004C79A3"/>
    <w:rsid w:val="004C7A90"/>
    <w:rsid w:val="004D2C19"/>
    <w:rsid w:val="004D3FF1"/>
    <w:rsid w:val="004D58CD"/>
    <w:rsid w:val="004D645E"/>
    <w:rsid w:val="004E06C6"/>
    <w:rsid w:val="004E15A1"/>
    <w:rsid w:val="004E2295"/>
    <w:rsid w:val="004E2BF1"/>
    <w:rsid w:val="004E401E"/>
    <w:rsid w:val="004E40F1"/>
    <w:rsid w:val="004E41A9"/>
    <w:rsid w:val="004E4549"/>
    <w:rsid w:val="004E529C"/>
    <w:rsid w:val="004E6E2E"/>
    <w:rsid w:val="004E7058"/>
    <w:rsid w:val="004E7062"/>
    <w:rsid w:val="004F2233"/>
    <w:rsid w:val="004F329E"/>
    <w:rsid w:val="004F3682"/>
    <w:rsid w:val="004F3805"/>
    <w:rsid w:val="004F5A89"/>
    <w:rsid w:val="0050002D"/>
    <w:rsid w:val="00501AAD"/>
    <w:rsid w:val="0050656F"/>
    <w:rsid w:val="00506DD3"/>
    <w:rsid w:val="0050700A"/>
    <w:rsid w:val="00507560"/>
    <w:rsid w:val="005075EC"/>
    <w:rsid w:val="005104AB"/>
    <w:rsid w:val="005138A6"/>
    <w:rsid w:val="00513FD0"/>
    <w:rsid w:val="0051421B"/>
    <w:rsid w:val="005151F2"/>
    <w:rsid w:val="00520622"/>
    <w:rsid w:val="0052480D"/>
    <w:rsid w:val="00527AE1"/>
    <w:rsid w:val="00527D1C"/>
    <w:rsid w:val="00531D0B"/>
    <w:rsid w:val="00532756"/>
    <w:rsid w:val="00534497"/>
    <w:rsid w:val="00535B6E"/>
    <w:rsid w:val="00535FC4"/>
    <w:rsid w:val="005450C9"/>
    <w:rsid w:val="005505BE"/>
    <w:rsid w:val="00550973"/>
    <w:rsid w:val="0055220C"/>
    <w:rsid w:val="00554B4F"/>
    <w:rsid w:val="00555DED"/>
    <w:rsid w:val="00557A0F"/>
    <w:rsid w:val="00557D09"/>
    <w:rsid w:val="005604D6"/>
    <w:rsid w:val="00560CE9"/>
    <w:rsid w:val="00563804"/>
    <w:rsid w:val="00564BA5"/>
    <w:rsid w:val="00565A1F"/>
    <w:rsid w:val="00565A66"/>
    <w:rsid w:val="00567153"/>
    <w:rsid w:val="005671EB"/>
    <w:rsid w:val="00567B38"/>
    <w:rsid w:val="0057100C"/>
    <w:rsid w:val="0057395C"/>
    <w:rsid w:val="005761B7"/>
    <w:rsid w:val="00577AE9"/>
    <w:rsid w:val="00581339"/>
    <w:rsid w:val="005833D6"/>
    <w:rsid w:val="00584B1A"/>
    <w:rsid w:val="00586878"/>
    <w:rsid w:val="00586DD2"/>
    <w:rsid w:val="005903D3"/>
    <w:rsid w:val="005905CC"/>
    <w:rsid w:val="00590DEF"/>
    <w:rsid w:val="005914BA"/>
    <w:rsid w:val="00592352"/>
    <w:rsid w:val="00592B8B"/>
    <w:rsid w:val="0059323E"/>
    <w:rsid w:val="00593841"/>
    <w:rsid w:val="00593984"/>
    <w:rsid w:val="005951A2"/>
    <w:rsid w:val="00595C35"/>
    <w:rsid w:val="00596FD0"/>
    <w:rsid w:val="00597A2C"/>
    <w:rsid w:val="005A044E"/>
    <w:rsid w:val="005A3655"/>
    <w:rsid w:val="005A47E0"/>
    <w:rsid w:val="005A4CB1"/>
    <w:rsid w:val="005A4D47"/>
    <w:rsid w:val="005A5D83"/>
    <w:rsid w:val="005A6769"/>
    <w:rsid w:val="005A6CD3"/>
    <w:rsid w:val="005A6F7C"/>
    <w:rsid w:val="005B00AA"/>
    <w:rsid w:val="005B180B"/>
    <w:rsid w:val="005B1D49"/>
    <w:rsid w:val="005B1D88"/>
    <w:rsid w:val="005B2B85"/>
    <w:rsid w:val="005B2FAB"/>
    <w:rsid w:val="005B3B5E"/>
    <w:rsid w:val="005B3C1B"/>
    <w:rsid w:val="005B3CBF"/>
    <w:rsid w:val="005B4959"/>
    <w:rsid w:val="005B5543"/>
    <w:rsid w:val="005B5D77"/>
    <w:rsid w:val="005B685D"/>
    <w:rsid w:val="005B7A90"/>
    <w:rsid w:val="005B7C6F"/>
    <w:rsid w:val="005C0B57"/>
    <w:rsid w:val="005C17E2"/>
    <w:rsid w:val="005C19A5"/>
    <w:rsid w:val="005C31C3"/>
    <w:rsid w:val="005C353B"/>
    <w:rsid w:val="005C35DE"/>
    <w:rsid w:val="005C635B"/>
    <w:rsid w:val="005C7F6C"/>
    <w:rsid w:val="005D083A"/>
    <w:rsid w:val="005D10DD"/>
    <w:rsid w:val="005D1B9F"/>
    <w:rsid w:val="005D290A"/>
    <w:rsid w:val="005D3F7F"/>
    <w:rsid w:val="005D5408"/>
    <w:rsid w:val="005D592B"/>
    <w:rsid w:val="005D6292"/>
    <w:rsid w:val="005D6F97"/>
    <w:rsid w:val="005E4CC4"/>
    <w:rsid w:val="005E7264"/>
    <w:rsid w:val="005E7C55"/>
    <w:rsid w:val="005F1410"/>
    <w:rsid w:val="005F204A"/>
    <w:rsid w:val="005F2521"/>
    <w:rsid w:val="005F302C"/>
    <w:rsid w:val="005F316E"/>
    <w:rsid w:val="005F39A1"/>
    <w:rsid w:val="005F4628"/>
    <w:rsid w:val="005F7113"/>
    <w:rsid w:val="00601A90"/>
    <w:rsid w:val="0060282D"/>
    <w:rsid w:val="006041B6"/>
    <w:rsid w:val="00604D0B"/>
    <w:rsid w:val="00604F44"/>
    <w:rsid w:val="00607687"/>
    <w:rsid w:val="006078EE"/>
    <w:rsid w:val="00610AD2"/>
    <w:rsid w:val="00611980"/>
    <w:rsid w:val="006123A4"/>
    <w:rsid w:val="00613AF2"/>
    <w:rsid w:val="00613B5B"/>
    <w:rsid w:val="00614959"/>
    <w:rsid w:val="0062023B"/>
    <w:rsid w:val="006205DC"/>
    <w:rsid w:val="006206E4"/>
    <w:rsid w:val="00622245"/>
    <w:rsid w:val="0062367C"/>
    <w:rsid w:val="00627104"/>
    <w:rsid w:val="006276C2"/>
    <w:rsid w:val="0062799F"/>
    <w:rsid w:val="00632B20"/>
    <w:rsid w:val="00634110"/>
    <w:rsid w:val="006344BD"/>
    <w:rsid w:val="0063500F"/>
    <w:rsid w:val="00635F3E"/>
    <w:rsid w:val="00637288"/>
    <w:rsid w:val="006419D5"/>
    <w:rsid w:val="006449CB"/>
    <w:rsid w:val="00645691"/>
    <w:rsid w:val="00646595"/>
    <w:rsid w:val="0064790D"/>
    <w:rsid w:val="006502C4"/>
    <w:rsid w:val="00654E63"/>
    <w:rsid w:val="00657173"/>
    <w:rsid w:val="00663ABA"/>
    <w:rsid w:val="00663EC5"/>
    <w:rsid w:val="0066441F"/>
    <w:rsid w:val="00665B9F"/>
    <w:rsid w:val="00666FBE"/>
    <w:rsid w:val="00671354"/>
    <w:rsid w:val="00671588"/>
    <w:rsid w:val="00671944"/>
    <w:rsid w:val="00672208"/>
    <w:rsid w:val="00672B92"/>
    <w:rsid w:val="00672C5D"/>
    <w:rsid w:val="00673446"/>
    <w:rsid w:val="00673542"/>
    <w:rsid w:val="00674313"/>
    <w:rsid w:val="00677B20"/>
    <w:rsid w:val="00680116"/>
    <w:rsid w:val="00682E53"/>
    <w:rsid w:val="00684408"/>
    <w:rsid w:val="00684DBA"/>
    <w:rsid w:val="00686EF3"/>
    <w:rsid w:val="00691237"/>
    <w:rsid w:val="0069300F"/>
    <w:rsid w:val="006943C4"/>
    <w:rsid w:val="00694BC2"/>
    <w:rsid w:val="006972C7"/>
    <w:rsid w:val="00697866"/>
    <w:rsid w:val="006A4D07"/>
    <w:rsid w:val="006A6A46"/>
    <w:rsid w:val="006A6E12"/>
    <w:rsid w:val="006A72A6"/>
    <w:rsid w:val="006A7759"/>
    <w:rsid w:val="006B05D8"/>
    <w:rsid w:val="006B072C"/>
    <w:rsid w:val="006B16DF"/>
    <w:rsid w:val="006B17FB"/>
    <w:rsid w:val="006B182A"/>
    <w:rsid w:val="006B31DB"/>
    <w:rsid w:val="006B630A"/>
    <w:rsid w:val="006B6422"/>
    <w:rsid w:val="006B7159"/>
    <w:rsid w:val="006B798C"/>
    <w:rsid w:val="006C103A"/>
    <w:rsid w:val="006C23DF"/>
    <w:rsid w:val="006C4F0A"/>
    <w:rsid w:val="006C5B49"/>
    <w:rsid w:val="006C63FB"/>
    <w:rsid w:val="006C6DE9"/>
    <w:rsid w:val="006D32A0"/>
    <w:rsid w:val="006D673B"/>
    <w:rsid w:val="006D67AC"/>
    <w:rsid w:val="006E0423"/>
    <w:rsid w:val="006E1B32"/>
    <w:rsid w:val="006E232A"/>
    <w:rsid w:val="006E289B"/>
    <w:rsid w:val="006E42B2"/>
    <w:rsid w:val="006E42D2"/>
    <w:rsid w:val="006E64FD"/>
    <w:rsid w:val="006E676F"/>
    <w:rsid w:val="006E74F6"/>
    <w:rsid w:val="006E7C6E"/>
    <w:rsid w:val="006F0250"/>
    <w:rsid w:val="006F16B2"/>
    <w:rsid w:val="00700A8A"/>
    <w:rsid w:val="00700B5D"/>
    <w:rsid w:val="00702FE2"/>
    <w:rsid w:val="00704A58"/>
    <w:rsid w:val="00705DDA"/>
    <w:rsid w:val="00707B23"/>
    <w:rsid w:val="007106D3"/>
    <w:rsid w:val="00710739"/>
    <w:rsid w:val="0071256C"/>
    <w:rsid w:val="00712A53"/>
    <w:rsid w:val="00714B9C"/>
    <w:rsid w:val="00715A16"/>
    <w:rsid w:val="00715A3D"/>
    <w:rsid w:val="00716869"/>
    <w:rsid w:val="00716C92"/>
    <w:rsid w:val="00720387"/>
    <w:rsid w:val="00720E12"/>
    <w:rsid w:val="00720FD2"/>
    <w:rsid w:val="00723CE2"/>
    <w:rsid w:val="00725746"/>
    <w:rsid w:val="00726C09"/>
    <w:rsid w:val="00726E66"/>
    <w:rsid w:val="00727DE8"/>
    <w:rsid w:val="00730212"/>
    <w:rsid w:val="007304F6"/>
    <w:rsid w:val="00730D7B"/>
    <w:rsid w:val="007327AD"/>
    <w:rsid w:val="00732997"/>
    <w:rsid w:val="00732D82"/>
    <w:rsid w:val="00733273"/>
    <w:rsid w:val="00734625"/>
    <w:rsid w:val="0073590E"/>
    <w:rsid w:val="00735C34"/>
    <w:rsid w:val="00735FE9"/>
    <w:rsid w:val="007378FD"/>
    <w:rsid w:val="00742170"/>
    <w:rsid w:val="00743084"/>
    <w:rsid w:val="00743467"/>
    <w:rsid w:val="00743E67"/>
    <w:rsid w:val="00745568"/>
    <w:rsid w:val="00746997"/>
    <w:rsid w:val="00747257"/>
    <w:rsid w:val="00750684"/>
    <w:rsid w:val="00750974"/>
    <w:rsid w:val="00751293"/>
    <w:rsid w:val="0075244D"/>
    <w:rsid w:val="00752EB9"/>
    <w:rsid w:val="00754B2E"/>
    <w:rsid w:val="00755272"/>
    <w:rsid w:val="007600B0"/>
    <w:rsid w:val="00761812"/>
    <w:rsid w:val="007625FD"/>
    <w:rsid w:val="00762A5E"/>
    <w:rsid w:val="007634EE"/>
    <w:rsid w:val="007645D4"/>
    <w:rsid w:val="0076511E"/>
    <w:rsid w:val="00765194"/>
    <w:rsid w:val="007656AC"/>
    <w:rsid w:val="00765CD0"/>
    <w:rsid w:val="00767FBE"/>
    <w:rsid w:val="007709C9"/>
    <w:rsid w:val="00770D00"/>
    <w:rsid w:val="00770F66"/>
    <w:rsid w:val="0077112D"/>
    <w:rsid w:val="007755B9"/>
    <w:rsid w:val="007775FB"/>
    <w:rsid w:val="00777943"/>
    <w:rsid w:val="00781FFE"/>
    <w:rsid w:val="00782B7B"/>
    <w:rsid w:val="007854A5"/>
    <w:rsid w:val="007879D4"/>
    <w:rsid w:val="00787AB3"/>
    <w:rsid w:val="0079383B"/>
    <w:rsid w:val="00794DD3"/>
    <w:rsid w:val="007971FB"/>
    <w:rsid w:val="00797EF8"/>
    <w:rsid w:val="007A284D"/>
    <w:rsid w:val="007A2D1E"/>
    <w:rsid w:val="007A47A9"/>
    <w:rsid w:val="007A5BFF"/>
    <w:rsid w:val="007A6506"/>
    <w:rsid w:val="007A6E0B"/>
    <w:rsid w:val="007A74C8"/>
    <w:rsid w:val="007A7906"/>
    <w:rsid w:val="007B1529"/>
    <w:rsid w:val="007B16EE"/>
    <w:rsid w:val="007B2479"/>
    <w:rsid w:val="007B2F45"/>
    <w:rsid w:val="007B4A83"/>
    <w:rsid w:val="007B789A"/>
    <w:rsid w:val="007C0B57"/>
    <w:rsid w:val="007C12E5"/>
    <w:rsid w:val="007C414A"/>
    <w:rsid w:val="007C4B82"/>
    <w:rsid w:val="007C63DA"/>
    <w:rsid w:val="007C726D"/>
    <w:rsid w:val="007C7DB2"/>
    <w:rsid w:val="007D1D71"/>
    <w:rsid w:val="007D29DE"/>
    <w:rsid w:val="007D2C85"/>
    <w:rsid w:val="007D371F"/>
    <w:rsid w:val="007D3E80"/>
    <w:rsid w:val="007D41B0"/>
    <w:rsid w:val="007D6BDA"/>
    <w:rsid w:val="007E01B3"/>
    <w:rsid w:val="007E0AAC"/>
    <w:rsid w:val="007E0D3E"/>
    <w:rsid w:val="007E0F9A"/>
    <w:rsid w:val="007E16C9"/>
    <w:rsid w:val="007E1D05"/>
    <w:rsid w:val="007E2575"/>
    <w:rsid w:val="007E42EF"/>
    <w:rsid w:val="007E43C5"/>
    <w:rsid w:val="007E4D72"/>
    <w:rsid w:val="007E6805"/>
    <w:rsid w:val="007E7BA8"/>
    <w:rsid w:val="007E7F94"/>
    <w:rsid w:val="007F26A2"/>
    <w:rsid w:val="007F2712"/>
    <w:rsid w:val="007F3B97"/>
    <w:rsid w:val="007F45DB"/>
    <w:rsid w:val="007F5292"/>
    <w:rsid w:val="007F55FA"/>
    <w:rsid w:val="007F648C"/>
    <w:rsid w:val="007F7855"/>
    <w:rsid w:val="007F7DFE"/>
    <w:rsid w:val="008023E1"/>
    <w:rsid w:val="00803714"/>
    <w:rsid w:val="008075B2"/>
    <w:rsid w:val="00807D33"/>
    <w:rsid w:val="008129F5"/>
    <w:rsid w:val="00815200"/>
    <w:rsid w:val="008157C9"/>
    <w:rsid w:val="0081662D"/>
    <w:rsid w:val="0081772A"/>
    <w:rsid w:val="00820035"/>
    <w:rsid w:val="00820CA8"/>
    <w:rsid w:val="00821465"/>
    <w:rsid w:val="00825CDC"/>
    <w:rsid w:val="008272E3"/>
    <w:rsid w:val="00827595"/>
    <w:rsid w:val="00830200"/>
    <w:rsid w:val="00830AD7"/>
    <w:rsid w:val="00834599"/>
    <w:rsid w:val="00845682"/>
    <w:rsid w:val="00845A8F"/>
    <w:rsid w:val="00847BCB"/>
    <w:rsid w:val="008500F7"/>
    <w:rsid w:val="00850417"/>
    <w:rsid w:val="00851F65"/>
    <w:rsid w:val="00852AAC"/>
    <w:rsid w:val="0085419A"/>
    <w:rsid w:val="00854627"/>
    <w:rsid w:val="0085517D"/>
    <w:rsid w:val="0085528A"/>
    <w:rsid w:val="00856999"/>
    <w:rsid w:val="00856DD4"/>
    <w:rsid w:val="008578AD"/>
    <w:rsid w:val="00861DD6"/>
    <w:rsid w:val="00861ED0"/>
    <w:rsid w:val="00863660"/>
    <w:rsid w:val="00863DDC"/>
    <w:rsid w:val="00864A60"/>
    <w:rsid w:val="00866ADC"/>
    <w:rsid w:val="008679D4"/>
    <w:rsid w:val="0087163A"/>
    <w:rsid w:val="00871B90"/>
    <w:rsid w:val="00871D49"/>
    <w:rsid w:val="008737B6"/>
    <w:rsid w:val="00873F17"/>
    <w:rsid w:val="00874676"/>
    <w:rsid w:val="008747A5"/>
    <w:rsid w:val="008754B2"/>
    <w:rsid w:val="00880133"/>
    <w:rsid w:val="008805F7"/>
    <w:rsid w:val="00880A0A"/>
    <w:rsid w:val="00880A7F"/>
    <w:rsid w:val="00881B43"/>
    <w:rsid w:val="00882F65"/>
    <w:rsid w:val="00883018"/>
    <w:rsid w:val="00883BED"/>
    <w:rsid w:val="00885236"/>
    <w:rsid w:val="008857C8"/>
    <w:rsid w:val="00887B60"/>
    <w:rsid w:val="00892B22"/>
    <w:rsid w:val="00893D08"/>
    <w:rsid w:val="00894834"/>
    <w:rsid w:val="00894A82"/>
    <w:rsid w:val="00895323"/>
    <w:rsid w:val="008976DC"/>
    <w:rsid w:val="008A00AD"/>
    <w:rsid w:val="008A0384"/>
    <w:rsid w:val="008A0BCB"/>
    <w:rsid w:val="008A0EAB"/>
    <w:rsid w:val="008A17CB"/>
    <w:rsid w:val="008A1F52"/>
    <w:rsid w:val="008A25BF"/>
    <w:rsid w:val="008A3FD6"/>
    <w:rsid w:val="008A441A"/>
    <w:rsid w:val="008A4639"/>
    <w:rsid w:val="008A5188"/>
    <w:rsid w:val="008A538E"/>
    <w:rsid w:val="008A652B"/>
    <w:rsid w:val="008A75A0"/>
    <w:rsid w:val="008A7C53"/>
    <w:rsid w:val="008B0017"/>
    <w:rsid w:val="008B00D4"/>
    <w:rsid w:val="008B0A02"/>
    <w:rsid w:val="008B0DAA"/>
    <w:rsid w:val="008B19B5"/>
    <w:rsid w:val="008B250F"/>
    <w:rsid w:val="008B2888"/>
    <w:rsid w:val="008B336C"/>
    <w:rsid w:val="008B44E6"/>
    <w:rsid w:val="008B4677"/>
    <w:rsid w:val="008B5336"/>
    <w:rsid w:val="008B5B3C"/>
    <w:rsid w:val="008B5D92"/>
    <w:rsid w:val="008C04A6"/>
    <w:rsid w:val="008C0C08"/>
    <w:rsid w:val="008C2C52"/>
    <w:rsid w:val="008C39DC"/>
    <w:rsid w:val="008C6434"/>
    <w:rsid w:val="008C76DB"/>
    <w:rsid w:val="008C792F"/>
    <w:rsid w:val="008D15BC"/>
    <w:rsid w:val="008D3154"/>
    <w:rsid w:val="008D578C"/>
    <w:rsid w:val="008E14AB"/>
    <w:rsid w:val="008E2547"/>
    <w:rsid w:val="008E2E02"/>
    <w:rsid w:val="008E79B8"/>
    <w:rsid w:val="008F0643"/>
    <w:rsid w:val="008F28DA"/>
    <w:rsid w:val="008F2D73"/>
    <w:rsid w:val="008F3460"/>
    <w:rsid w:val="008F6EFA"/>
    <w:rsid w:val="008F7F27"/>
    <w:rsid w:val="00900222"/>
    <w:rsid w:val="00901B88"/>
    <w:rsid w:val="009028AE"/>
    <w:rsid w:val="009037A4"/>
    <w:rsid w:val="00903E0C"/>
    <w:rsid w:val="009055C1"/>
    <w:rsid w:val="00905E96"/>
    <w:rsid w:val="00905EA2"/>
    <w:rsid w:val="00906EC7"/>
    <w:rsid w:val="00907993"/>
    <w:rsid w:val="0091149F"/>
    <w:rsid w:val="00911BD0"/>
    <w:rsid w:val="00911D01"/>
    <w:rsid w:val="009126C6"/>
    <w:rsid w:val="009126D9"/>
    <w:rsid w:val="009144E0"/>
    <w:rsid w:val="009147C9"/>
    <w:rsid w:val="009204BE"/>
    <w:rsid w:val="00920AEA"/>
    <w:rsid w:val="00922993"/>
    <w:rsid w:val="00924EDB"/>
    <w:rsid w:val="009259D5"/>
    <w:rsid w:val="00927EC9"/>
    <w:rsid w:val="00930B26"/>
    <w:rsid w:val="00931F01"/>
    <w:rsid w:val="00931FEE"/>
    <w:rsid w:val="009321EF"/>
    <w:rsid w:val="0094001F"/>
    <w:rsid w:val="009409A2"/>
    <w:rsid w:val="00941E20"/>
    <w:rsid w:val="00943E8C"/>
    <w:rsid w:val="00944379"/>
    <w:rsid w:val="0094451D"/>
    <w:rsid w:val="00952452"/>
    <w:rsid w:val="00953AD3"/>
    <w:rsid w:val="009556BC"/>
    <w:rsid w:val="00957304"/>
    <w:rsid w:val="00960290"/>
    <w:rsid w:val="00960BC4"/>
    <w:rsid w:val="00961BC5"/>
    <w:rsid w:val="00961EED"/>
    <w:rsid w:val="009626F1"/>
    <w:rsid w:val="00963FFC"/>
    <w:rsid w:val="00971509"/>
    <w:rsid w:val="0097395D"/>
    <w:rsid w:val="00975D1C"/>
    <w:rsid w:val="00981144"/>
    <w:rsid w:val="00983317"/>
    <w:rsid w:val="00983D30"/>
    <w:rsid w:val="0098474B"/>
    <w:rsid w:val="009879E0"/>
    <w:rsid w:val="009904B1"/>
    <w:rsid w:val="009905DE"/>
    <w:rsid w:val="0099062E"/>
    <w:rsid w:val="00993AB0"/>
    <w:rsid w:val="0099469E"/>
    <w:rsid w:val="00997CD9"/>
    <w:rsid w:val="009A0270"/>
    <w:rsid w:val="009A0579"/>
    <w:rsid w:val="009A1EF6"/>
    <w:rsid w:val="009A4143"/>
    <w:rsid w:val="009A4795"/>
    <w:rsid w:val="009A4841"/>
    <w:rsid w:val="009A5A8B"/>
    <w:rsid w:val="009A5AAC"/>
    <w:rsid w:val="009A5BCA"/>
    <w:rsid w:val="009A6BE2"/>
    <w:rsid w:val="009A7CD3"/>
    <w:rsid w:val="009A7F67"/>
    <w:rsid w:val="009B003E"/>
    <w:rsid w:val="009B021F"/>
    <w:rsid w:val="009B0DDC"/>
    <w:rsid w:val="009B14D7"/>
    <w:rsid w:val="009B3CC5"/>
    <w:rsid w:val="009B6BAA"/>
    <w:rsid w:val="009B7A7D"/>
    <w:rsid w:val="009B7F54"/>
    <w:rsid w:val="009C14A5"/>
    <w:rsid w:val="009C3666"/>
    <w:rsid w:val="009C460A"/>
    <w:rsid w:val="009C4687"/>
    <w:rsid w:val="009C5E96"/>
    <w:rsid w:val="009C68BC"/>
    <w:rsid w:val="009C6BD1"/>
    <w:rsid w:val="009C6C25"/>
    <w:rsid w:val="009C7619"/>
    <w:rsid w:val="009D09E1"/>
    <w:rsid w:val="009D2873"/>
    <w:rsid w:val="009D3E68"/>
    <w:rsid w:val="009E1FE0"/>
    <w:rsid w:val="009E272C"/>
    <w:rsid w:val="009E4432"/>
    <w:rsid w:val="009E5210"/>
    <w:rsid w:val="009E5D61"/>
    <w:rsid w:val="009E7061"/>
    <w:rsid w:val="009E739A"/>
    <w:rsid w:val="009F0F15"/>
    <w:rsid w:val="009F2908"/>
    <w:rsid w:val="009F3489"/>
    <w:rsid w:val="009F3C0D"/>
    <w:rsid w:val="009F3E1A"/>
    <w:rsid w:val="009F4138"/>
    <w:rsid w:val="009F4479"/>
    <w:rsid w:val="009F4D7C"/>
    <w:rsid w:val="009F6098"/>
    <w:rsid w:val="009F7C01"/>
    <w:rsid w:val="009F7EEC"/>
    <w:rsid w:val="00A01CF8"/>
    <w:rsid w:val="00A02F83"/>
    <w:rsid w:val="00A03107"/>
    <w:rsid w:val="00A03EBA"/>
    <w:rsid w:val="00A0521E"/>
    <w:rsid w:val="00A1096D"/>
    <w:rsid w:val="00A1133C"/>
    <w:rsid w:val="00A12AAB"/>
    <w:rsid w:val="00A12FEA"/>
    <w:rsid w:val="00A14164"/>
    <w:rsid w:val="00A14403"/>
    <w:rsid w:val="00A14E61"/>
    <w:rsid w:val="00A153BC"/>
    <w:rsid w:val="00A158D3"/>
    <w:rsid w:val="00A15C46"/>
    <w:rsid w:val="00A16A21"/>
    <w:rsid w:val="00A16B31"/>
    <w:rsid w:val="00A17D34"/>
    <w:rsid w:val="00A20A64"/>
    <w:rsid w:val="00A211FA"/>
    <w:rsid w:val="00A22C30"/>
    <w:rsid w:val="00A23EF1"/>
    <w:rsid w:val="00A24EC5"/>
    <w:rsid w:val="00A27C7F"/>
    <w:rsid w:val="00A32361"/>
    <w:rsid w:val="00A33593"/>
    <w:rsid w:val="00A33CE2"/>
    <w:rsid w:val="00A33E99"/>
    <w:rsid w:val="00A34166"/>
    <w:rsid w:val="00A35158"/>
    <w:rsid w:val="00A353D6"/>
    <w:rsid w:val="00A36D07"/>
    <w:rsid w:val="00A3762A"/>
    <w:rsid w:val="00A3791F"/>
    <w:rsid w:val="00A41E6F"/>
    <w:rsid w:val="00A4267E"/>
    <w:rsid w:val="00A42703"/>
    <w:rsid w:val="00A436F5"/>
    <w:rsid w:val="00A43757"/>
    <w:rsid w:val="00A454AA"/>
    <w:rsid w:val="00A461A2"/>
    <w:rsid w:val="00A46583"/>
    <w:rsid w:val="00A46652"/>
    <w:rsid w:val="00A5083A"/>
    <w:rsid w:val="00A51854"/>
    <w:rsid w:val="00A54454"/>
    <w:rsid w:val="00A54EBF"/>
    <w:rsid w:val="00A573CC"/>
    <w:rsid w:val="00A600A8"/>
    <w:rsid w:val="00A60168"/>
    <w:rsid w:val="00A62186"/>
    <w:rsid w:val="00A62D5D"/>
    <w:rsid w:val="00A634EA"/>
    <w:rsid w:val="00A64BD1"/>
    <w:rsid w:val="00A6659F"/>
    <w:rsid w:val="00A6694E"/>
    <w:rsid w:val="00A671D8"/>
    <w:rsid w:val="00A67B93"/>
    <w:rsid w:val="00A70B7A"/>
    <w:rsid w:val="00A70D53"/>
    <w:rsid w:val="00A71E88"/>
    <w:rsid w:val="00A736E3"/>
    <w:rsid w:val="00A7551D"/>
    <w:rsid w:val="00A756EE"/>
    <w:rsid w:val="00A7631E"/>
    <w:rsid w:val="00A77F2F"/>
    <w:rsid w:val="00A81BAB"/>
    <w:rsid w:val="00A83AEB"/>
    <w:rsid w:val="00A84648"/>
    <w:rsid w:val="00A85474"/>
    <w:rsid w:val="00A87BE9"/>
    <w:rsid w:val="00A90B78"/>
    <w:rsid w:val="00A90C04"/>
    <w:rsid w:val="00A90F3E"/>
    <w:rsid w:val="00A91502"/>
    <w:rsid w:val="00A9374D"/>
    <w:rsid w:val="00A9401B"/>
    <w:rsid w:val="00A96D58"/>
    <w:rsid w:val="00AA11BE"/>
    <w:rsid w:val="00AA1A89"/>
    <w:rsid w:val="00AA2319"/>
    <w:rsid w:val="00AA3F03"/>
    <w:rsid w:val="00AA41E0"/>
    <w:rsid w:val="00AA611F"/>
    <w:rsid w:val="00AA7717"/>
    <w:rsid w:val="00AB0FEF"/>
    <w:rsid w:val="00AB382F"/>
    <w:rsid w:val="00AB4C54"/>
    <w:rsid w:val="00AB5BBA"/>
    <w:rsid w:val="00AB6773"/>
    <w:rsid w:val="00AB7A48"/>
    <w:rsid w:val="00AC0C4B"/>
    <w:rsid w:val="00AC26B9"/>
    <w:rsid w:val="00AC2D7D"/>
    <w:rsid w:val="00AC5CBB"/>
    <w:rsid w:val="00AC67FF"/>
    <w:rsid w:val="00AC727F"/>
    <w:rsid w:val="00AD02E4"/>
    <w:rsid w:val="00AD1407"/>
    <w:rsid w:val="00AD408E"/>
    <w:rsid w:val="00AD4204"/>
    <w:rsid w:val="00AD4366"/>
    <w:rsid w:val="00AD511E"/>
    <w:rsid w:val="00AD5288"/>
    <w:rsid w:val="00AD5C3D"/>
    <w:rsid w:val="00AD6AAE"/>
    <w:rsid w:val="00AD6BFC"/>
    <w:rsid w:val="00AD6DA5"/>
    <w:rsid w:val="00AD6F2C"/>
    <w:rsid w:val="00AD6FA2"/>
    <w:rsid w:val="00AD7C2D"/>
    <w:rsid w:val="00AE09E9"/>
    <w:rsid w:val="00AE1291"/>
    <w:rsid w:val="00AE1987"/>
    <w:rsid w:val="00AE538F"/>
    <w:rsid w:val="00AE5C3F"/>
    <w:rsid w:val="00AE635D"/>
    <w:rsid w:val="00AE64FA"/>
    <w:rsid w:val="00AE6814"/>
    <w:rsid w:val="00AE68F2"/>
    <w:rsid w:val="00AE6B8B"/>
    <w:rsid w:val="00AE6FA5"/>
    <w:rsid w:val="00AF0B5E"/>
    <w:rsid w:val="00AF1ED4"/>
    <w:rsid w:val="00AF2E43"/>
    <w:rsid w:val="00AF3475"/>
    <w:rsid w:val="00AF55CE"/>
    <w:rsid w:val="00AF6B2C"/>
    <w:rsid w:val="00AF726F"/>
    <w:rsid w:val="00AF7403"/>
    <w:rsid w:val="00B00AD7"/>
    <w:rsid w:val="00B01044"/>
    <w:rsid w:val="00B01917"/>
    <w:rsid w:val="00B01C94"/>
    <w:rsid w:val="00B03ABA"/>
    <w:rsid w:val="00B05AEE"/>
    <w:rsid w:val="00B06B6A"/>
    <w:rsid w:val="00B06EA2"/>
    <w:rsid w:val="00B112B2"/>
    <w:rsid w:val="00B142D1"/>
    <w:rsid w:val="00B15D09"/>
    <w:rsid w:val="00B16EB0"/>
    <w:rsid w:val="00B17A24"/>
    <w:rsid w:val="00B21A2F"/>
    <w:rsid w:val="00B23B1A"/>
    <w:rsid w:val="00B24597"/>
    <w:rsid w:val="00B250B2"/>
    <w:rsid w:val="00B2541E"/>
    <w:rsid w:val="00B25AAB"/>
    <w:rsid w:val="00B25B2F"/>
    <w:rsid w:val="00B26A63"/>
    <w:rsid w:val="00B277D3"/>
    <w:rsid w:val="00B27F59"/>
    <w:rsid w:val="00B27FE5"/>
    <w:rsid w:val="00B32609"/>
    <w:rsid w:val="00B3301F"/>
    <w:rsid w:val="00B33AC3"/>
    <w:rsid w:val="00B344C8"/>
    <w:rsid w:val="00B360E4"/>
    <w:rsid w:val="00B36EBF"/>
    <w:rsid w:val="00B40822"/>
    <w:rsid w:val="00B409FC"/>
    <w:rsid w:val="00B458E5"/>
    <w:rsid w:val="00B468AF"/>
    <w:rsid w:val="00B472FD"/>
    <w:rsid w:val="00B47996"/>
    <w:rsid w:val="00B47CEE"/>
    <w:rsid w:val="00B512C3"/>
    <w:rsid w:val="00B51836"/>
    <w:rsid w:val="00B52A42"/>
    <w:rsid w:val="00B52C33"/>
    <w:rsid w:val="00B5312F"/>
    <w:rsid w:val="00B5511F"/>
    <w:rsid w:val="00B566CC"/>
    <w:rsid w:val="00B57051"/>
    <w:rsid w:val="00B5735B"/>
    <w:rsid w:val="00B57438"/>
    <w:rsid w:val="00B57A05"/>
    <w:rsid w:val="00B60892"/>
    <w:rsid w:val="00B608AC"/>
    <w:rsid w:val="00B623CA"/>
    <w:rsid w:val="00B62BE6"/>
    <w:rsid w:val="00B633CB"/>
    <w:rsid w:val="00B63C0F"/>
    <w:rsid w:val="00B641D3"/>
    <w:rsid w:val="00B64645"/>
    <w:rsid w:val="00B660AA"/>
    <w:rsid w:val="00B6662E"/>
    <w:rsid w:val="00B671BC"/>
    <w:rsid w:val="00B67FD1"/>
    <w:rsid w:val="00B70D70"/>
    <w:rsid w:val="00B71AEC"/>
    <w:rsid w:val="00B72510"/>
    <w:rsid w:val="00B72F6B"/>
    <w:rsid w:val="00B753E0"/>
    <w:rsid w:val="00B806E6"/>
    <w:rsid w:val="00B83954"/>
    <w:rsid w:val="00B851AF"/>
    <w:rsid w:val="00B856B0"/>
    <w:rsid w:val="00B8612A"/>
    <w:rsid w:val="00B87E8C"/>
    <w:rsid w:val="00B9042A"/>
    <w:rsid w:val="00B90530"/>
    <w:rsid w:val="00B915EA"/>
    <w:rsid w:val="00B91AEE"/>
    <w:rsid w:val="00B9280B"/>
    <w:rsid w:val="00B93987"/>
    <w:rsid w:val="00B94EF2"/>
    <w:rsid w:val="00B952E9"/>
    <w:rsid w:val="00BA0D37"/>
    <w:rsid w:val="00BA16DE"/>
    <w:rsid w:val="00BA3771"/>
    <w:rsid w:val="00BA4386"/>
    <w:rsid w:val="00BA4505"/>
    <w:rsid w:val="00BA4DC9"/>
    <w:rsid w:val="00BA4E1B"/>
    <w:rsid w:val="00BA4E62"/>
    <w:rsid w:val="00BA5112"/>
    <w:rsid w:val="00BA5B65"/>
    <w:rsid w:val="00BA6195"/>
    <w:rsid w:val="00BB255C"/>
    <w:rsid w:val="00BB3303"/>
    <w:rsid w:val="00BB3834"/>
    <w:rsid w:val="00BB3A5C"/>
    <w:rsid w:val="00BB4C00"/>
    <w:rsid w:val="00BB66AB"/>
    <w:rsid w:val="00BB6DCF"/>
    <w:rsid w:val="00BB77DC"/>
    <w:rsid w:val="00BC0648"/>
    <w:rsid w:val="00BC07E7"/>
    <w:rsid w:val="00BC0E23"/>
    <w:rsid w:val="00BC10DE"/>
    <w:rsid w:val="00BC2E7B"/>
    <w:rsid w:val="00BC4318"/>
    <w:rsid w:val="00BC4FDB"/>
    <w:rsid w:val="00BC5193"/>
    <w:rsid w:val="00BC64EA"/>
    <w:rsid w:val="00BC6576"/>
    <w:rsid w:val="00BC6631"/>
    <w:rsid w:val="00BC75C3"/>
    <w:rsid w:val="00BD0E13"/>
    <w:rsid w:val="00BD0FE9"/>
    <w:rsid w:val="00BD249E"/>
    <w:rsid w:val="00BD2AA2"/>
    <w:rsid w:val="00BD2F2D"/>
    <w:rsid w:val="00BD3036"/>
    <w:rsid w:val="00BD3AE8"/>
    <w:rsid w:val="00BD47C6"/>
    <w:rsid w:val="00BD5259"/>
    <w:rsid w:val="00BD6793"/>
    <w:rsid w:val="00BD7929"/>
    <w:rsid w:val="00BE0750"/>
    <w:rsid w:val="00BE20A5"/>
    <w:rsid w:val="00BE3CA8"/>
    <w:rsid w:val="00BE40BF"/>
    <w:rsid w:val="00BE49D0"/>
    <w:rsid w:val="00BE5246"/>
    <w:rsid w:val="00BE5DC9"/>
    <w:rsid w:val="00BE6080"/>
    <w:rsid w:val="00BE6F8E"/>
    <w:rsid w:val="00BE7FF6"/>
    <w:rsid w:val="00BF23FF"/>
    <w:rsid w:val="00BF294C"/>
    <w:rsid w:val="00BF2EEC"/>
    <w:rsid w:val="00BF389D"/>
    <w:rsid w:val="00BF46CE"/>
    <w:rsid w:val="00BF541A"/>
    <w:rsid w:val="00BF566C"/>
    <w:rsid w:val="00BF6C3D"/>
    <w:rsid w:val="00C001A7"/>
    <w:rsid w:val="00C022FC"/>
    <w:rsid w:val="00C02A73"/>
    <w:rsid w:val="00C047BA"/>
    <w:rsid w:val="00C04ED3"/>
    <w:rsid w:val="00C052A7"/>
    <w:rsid w:val="00C05DC2"/>
    <w:rsid w:val="00C05DF5"/>
    <w:rsid w:val="00C06FE9"/>
    <w:rsid w:val="00C07D48"/>
    <w:rsid w:val="00C11FCD"/>
    <w:rsid w:val="00C12356"/>
    <w:rsid w:val="00C144E7"/>
    <w:rsid w:val="00C14641"/>
    <w:rsid w:val="00C178F2"/>
    <w:rsid w:val="00C20CDB"/>
    <w:rsid w:val="00C2241B"/>
    <w:rsid w:val="00C2273B"/>
    <w:rsid w:val="00C2309F"/>
    <w:rsid w:val="00C25332"/>
    <w:rsid w:val="00C26193"/>
    <w:rsid w:val="00C27C03"/>
    <w:rsid w:val="00C30FB3"/>
    <w:rsid w:val="00C320AE"/>
    <w:rsid w:val="00C357D7"/>
    <w:rsid w:val="00C37267"/>
    <w:rsid w:val="00C372BE"/>
    <w:rsid w:val="00C41FCB"/>
    <w:rsid w:val="00C42A62"/>
    <w:rsid w:val="00C42D60"/>
    <w:rsid w:val="00C4499E"/>
    <w:rsid w:val="00C449A3"/>
    <w:rsid w:val="00C44E95"/>
    <w:rsid w:val="00C45AC7"/>
    <w:rsid w:val="00C460F2"/>
    <w:rsid w:val="00C47B40"/>
    <w:rsid w:val="00C5536B"/>
    <w:rsid w:val="00C556FB"/>
    <w:rsid w:val="00C56499"/>
    <w:rsid w:val="00C56FFD"/>
    <w:rsid w:val="00C5752F"/>
    <w:rsid w:val="00C57EA1"/>
    <w:rsid w:val="00C60385"/>
    <w:rsid w:val="00C61646"/>
    <w:rsid w:val="00C61C85"/>
    <w:rsid w:val="00C64620"/>
    <w:rsid w:val="00C64AB2"/>
    <w:rsid w:val="00C66B44"/>
    <w:rsid w:val="00C67B34"/>
    <w:rsid w:val="00C67CEA"/>
    <w:rsid w:val="00C67E46"/>
    <w:rsid w:val="00C70676"/>
    <w:rsid w:val="00C70AFE"/>
    <w:rsid w:val="00C72EF6"/>
    <w:rsid w:val="00C75FCA"/>
    <w:rsid w:val="00C76169"/>
    <w:rsid w:val="00C762D0"/>
    <w:rsid w:val="00C768EF"/>
    <w:rsid w:val="00C7766A"/>
    <w:rsid w:val="00C805EB"/>
    <w:rsid w:val="00C8219C"/>
    <w:rsid w:val="00C828FC"/>
    <w:rsid w:val="00C82EAD"/>
    <w:rsid w:val="00C85D09"/>
    <w:rsid w:val="00C90282"/>
    <w:rsid w:val="00C903D0"/>
    <w:rsid w:val="00C912F8"/>
    <w:rsid w:val="00C91A38"/>
    <w:rsid w:val="00C939B3"/>
    <w:rsid w:val="00CA0C5D"/>
    <w:rsid w:val="00CA1268"/>
    <w:rsid w:val="00CA1CCD"/>
    <w:rsid w:val="00CA3A83"/>
    <w:rsid w:val="00CA5E37"/>
    <w:rsid w:val="00CA625B"/>
    <w:rsid w:val="00CA6B97"/>
    <w:rsid w:val="00CB27ED"/>
    <w:rsid w:val="00CB4BCC"/>
    <w:rsid w:val="00CC35C6"/>
    <w:rsid w:val="00CC3B6E"/>
    <w:rsid w:val="00CC40AA"/>
    <w:rsid w:val="00CC52A9"/>
    <w:rsid w:val="00CC5569"/>
    <w:rsid w:val="00CC58F0"/>
    <w:rsid w:val="00CC720F"/>
    <w:rsid w:val="00CD01EF"/>
    <w:rsid w:val="00CD02E0"/>
    <w:rsid w:val="00CD1613"/>
    <w:rsid w:val="00CD2765"/>
    <w:rsid w:val="00CD2DD7"/>
    <w:rsid w:val="00CD3486"/>
    <w:rsid w:val="00CD354A"/>
    <w:rsid w:val="00CD5FE5"/>
    <w:rsid w:val="00CE6CA0"/>
    <w:rsid w:val="00CE770A"/>
    <w:rsid w:val="00CE7B43"/>
    <w:rsid w:val="00CF0C4C"/>
    <w:rsid w:val="00CF22A9"/>
    <w:rsid w:val="00CF2563"/>
    <w:rsid w:val="00CF42A4"/>
    <w:rsid w:val="00CF4884"/>
    <w:rsid w:val="00CF669C"/>
    <w:rsid w:val="00D0093B"/>
    <w:rsid w:val="00D03B0E"/>
    <w:rsid w:val="00D04FF0"/>
    <w:rsid w:val="00D07609"/>
    <w:rsid w:val="00D103FA"/>
    <w:rsid w:val="00D112EC"/>
    <w:rsid w:val="00D11B1E"/>
    <w:rsid w:val="00D11C6E"/>
    <w:rsid w:val="00D11DEB"/>
    <w:rsid w:val="00D12E34"/>
    <w:rsid w:val="00D1487C"/>
    <w:rsid w:val="00D14E4E"/>
    <w:rsid w:val="00D17C0A"/>
    <w:rsid w:val="00D21E1D"/>
    <w:rsid w:val="00D21E7D"/>
    <w:rsid w:val="00D222D3"/>
    <w:rsid w:val="00D236DE"/>
    <w:rsid w:val="00D24741"/>
    <w:rsid w:val="00D25851"/>
    <w:rsid w:val="00D264A5"/>
    <w:rsid w:val="00D2664E"/>
    <w:rsid w:val="00D2780C"/>
    <w:rsid w:val="00D31A6F"/>
    <w:rsid w:val="00D329D3"/>
    <w:rsid w:val="00D33DDA"/>
    <w:rsid w:val="00D34D67"/>
    <w:rsid w:val="00D37DAC"/>
    <w:rsid w:val="00D40283"/>
    <w:rsid w:val="00D434F4"/>
    <w:rsid w:val="00D446FB"/>
    <w:rsid w:val="00D452DD"/>
    <w:rsid w:val="00D4541D"/>
    <w:rsid w:val="00D45A3A"/>
    <w:rsid w:val="00D46CA6"/>
    <w:rsid w:val="00D50A41"/>
    <w:rsid w:val="00D50E41"/>
    <w:rsid w:val="00D51812"/>
    <w:rsid w:val="00D52ADF"/>
    <w:rsid w:val="00D55625"/>
    <w:rsid w:val="00D55D23"/>
    <w:rsid w:val="00D6173A"/>
    <w:rsid w:val="00D63129"/>
    <w:rsid w:val="00D63CBC"/>
    <w:rsid w:val="00D63FD7"/>
    <w:rsid w:val="00D7007E"/>
    <w:rsid w:val="00D72104"/>
    <w:rsid w:val="00D7261B"/>
    <w:rsid w:val="00D74600"/>
    <w:rsid w:val="00D74F05"/>
    <w:rsid w:val="00D75059"/>
    <w:rsid w:val="00D765A3"/>
    <w:rsid w:val="00D80D2A"/>
    <w:rsid w:val="00D81426"/>
    <w:rsid w:val="00D8246D"/>
    <w:rsid w:val="00D83374"/>
    <w:rsid w:val="00D84D01"/>
    <w:rsid w:val="00D84DB7"/>
    <w:rsid w:val="00D8534B"/>
    <w:rsid w:val="00D86A2F"/>
    <w:rsid w:val="00D9044E"/>
    <w:rsid w:val="00D90501"/>
    <w:rsid w:val="00D93366"/>
    <w:rsid w:val="00D957DB"/>
    <w:rsid w:val="00D958FE"/>
    <w:rsid w:val="00D97E16"/>
    <w:rsid w:val="00DA1B7A"/>
    <w:rsid w:val="00DA1CA4"/>
    <w:rsid w:val="00DA47E0"/>
    <w:rsid w:val="00DA4F80"/>
    <w:rsid w:val="00DA5930"/>
    <w:rsid w:val="00DA5F79"/>
    <w:rsid w:val="00DA64A5"/>
    <w:rsid w:val="00DB0217"/>
    <w:rsid w:val="00DB1285"/>
    <w:rsid w:val="00DB245F"/>
    <w:rsid w:val="00DB2A9F"/>
    <w:rsid w:val="00DB3199"/>
    <w:rsid w:val="00DB4F27"/>
    <w:rsid w:val="00DB52DF"/>
    <w:rsid w:val="00DB5CAC"/>
    <w:rsid w:val="00DB60D1"/>
    <w:rsid w:val="00DB6BA3"/>
    <w:rsid w:val="00DB7A50"/>
    <w:rsid w:val="00DB7B06"/>
    <w:rsid w:val="00DC079F"/>
    <w:rsid w:val="00DC26FF"/>
    <w:rsid w:val="00DC289A"/>
    <w:rsid w:val="00DC3125"/>
    <w:rsid w:val="00DC52FB"/>
    <w:rsid w:val="00DC54DB"/>
    <w:rsid w:val="00DC7DED"/>
    <w:rsid w:val="00DD01DC"/>
    <w:rsid w:val="00DD0F16"/>
    <w:rsid w:val="00DD17E8"/>
    <w:rsid w:val="00DD38E8"/>
    <w:rsid w:val="00DD3B3D"/>
    <w:rsid w:val="00DD4723"/>
    <w:rsid w:val="00DD48FA"/>
    <w:rsid w:val="00DE0203"/>
    <w:rsid w:val="00DE099D"/>
    <w:rsid w:val="00DE0A83"/>
    <w:rsid w:val="00DE5723"/>
    <w:rsid w:val="00DE7572"/>
    <w:rsid w:val="00DE7D49"/>
    <w:rsid w:val="00DF174E"/>
    <w:rsid w:val="00DF45C9"/>
    <w:rsid w:val="00DF5BF0"/>
    <w:rsid w:val="00DF5C77"/>
    <w:rsid w:val="00DF644A"/>
    <w:rsid w:val="00DF7655"/>
    <w:rsid w:val="00DF782C"/>
    <w:rsid w:val="00E0135F"/>
    <w:rsid w:val="00E026DB"/>
    <w:rsid w:val="00E03D8D"/>
    <w:rsid w:val="00E05BB3"/>
    <w:rsid w:val="00E06A6A"/>
    <w:rsid w:val="00E1139A"/>
    <w:rsid w:val="00E122ED"/>
    <w:rsid w:val="00E12DCC"/>
    <w:rsid w:val="00E1307E"/>
    <w:rsid w:val="00E13F1B"/>
    <w:rsid w:val="00E20272"/>
    <w:rsid w:val="00E203F6"/>
    <w:rsid w:val="00E205F7"/>
    <w:rsid w:val="00E2064D"/>
    <w:rsid w:val="00E2317D"/>
    <w:rsid w:val="00E24867"/>
    <w:rsid w:val="00E253D6"/>
    <w:rsid w:val="00E27028"/>
    <w:rsid w:val="00E303BE"/>
    <w:rsid w:val="00E3300E"/>
    <w:rsid w:val="00E33094"/>
    <w:rsid w:val="00E3370C"/>
    <w:rsid w:val="00E33951"/>
    <w:rsid w:val="00E34D6C"/>
    <w:rsid w:val="00E34E6E"/>
    <w:rsid w:val="00E37272"/>
    <w:rsid w:val="00E37699"/>
    <w:rsid w:val="00E42D5E"/>
    <w:rsid w:val="00E43351"/>
    <w:rsid w:val="00E4360B"/>
    <w:rsid w:val="00E47287"/>
    <w:rsid w:val="00E502E0"/>
    <w:rsid w:val="00E508F2"/>
    <w:rsid w:val="00E51288"/>
    <w:rsid w:val="00E516E0"/>
    <w:rsid w:val="00E520C8"/>
    <w:rsid w:val="00E52F8F"/>
    <w:rsid w:val="00E55828"/>
    <w:rsid w:val="00E55B43"/>
    <w:rsid w:val="00E56955"/>
    <w:rsid w:val="00E61A0B"/>
    <w:rsid w:val="00E621EC"/>
    <w:rsid w:val="00E622D2"/>
    <w:rsid w:val="00E634F6"/>
    <w:rsid w:val="00E65161"/>
    <w:rsid w:val="00E6527E"/>
    <w:rsid w:val="00E65AAD"/>
    <w:rsid w:val="00E6742B"/>
    <w:rsid w:val="00E70B45"/>
    <w:rsid w:val="00E710DB"/>
    <w:rsid w:val="00E71265"/>
    <w:rsid w:val="00E722FC"/>
    <w:rsid w:val="00E73A5A"/>
    <w:rsid w:val="00E754DF"/>
    <w:rsid w:val="00E757C9"/>
    <w:rsid w:val="00E76584"/>
    <w:rsid w:val="00E76C8B"/>
    <w:rsid w:val="00E80502"/>
    <w:rsid w:val="00E80A86"/>
    <w:rsid w:val="00E810CB"/>
    <w:rsid w:val="00E825F1"/>
    <w:rsid w:val="00E8497F"/>
    <w:rsid w:val="00E861AA"/>
    <w:rsid w:val="00E86AB4"/>
    <w:rsid w:val="00E9038E"/>
    <w:rsid w:val="00E91924"/>
    <w:rsid w:val="00E9196C"/>
    <w:rsid w:val="00E93BA7"/>
    <w:rsid w:val="00E94540"/>
    <w:rsid w:val="00E9734E"/>
    <w:rsid w:val="00E97D49"/>
    <w:rsid w:val="00EA1703"/>
    <w:rsid w:val="00EA2B24"/>
    <w:rsid w:val="00EA2F05"/>
    <w:rsid w:val="00EA2F6A"/>
    <w:rsid w:val="00EA3519"/>
    <w:rsid w:val="00EA3A17"/>
    <w:rsid w:val="00EA4EB9"/>
    <w:rsid w:val="00EA60E6"/>
    <w:rsid w:val="00EA69C1"/>
    <w:rsid w:val="00EB0456"/>
    <w:rsid w:val="00EB0837"/>
    <w:rsid w:val="00EB0BBF"/>
    <w:rsid w:val="00EB150B"/>
    <w:rsid w:val="00EB181B"/>
    <w:rsid w:val="00EB2D3B"/>
    <w:rsid w:val="00EB7FB0"/>
    <w:rsid w:val="00EC044B"/>
    <w:rsid w:val="00EC1C27"/>
    <w:rsid w:val="00EC2AA3"/>
    <w:rsid w:val="00EC33D2"/>
    <w:rsid w:val="00EC42DB"/>
    <w:rsid w:val="00EC4E61"/>
    <w:rsid w:val="00EC5761"/>
    <w:rsid w:val="00EC58D1"/>
    <w:rsid w:val="00EC5A03"/>
    <w:rsid w:val="00EC6794"/>
    <w:rsid w:val="00EC75F1"/>
    <w:rsid w:val="00ED0D5F"/>
    <w:rsid w:val="00ED3209"/>
    <w:rsid w:val="00ED434E"/>
    <w:rsid w:val="00ED686A"/>
    <w:rsid w:val="00ED7A43"/>
    <w:rsid w:val="00EE1880"/>
    <w:rsid w:val="00EE1E3F"/>
    <w:rsid w:val="00EE36B4"/>
    <w:rsid w:val="00EE376E"/>
    <w:rsid w:val="00EE4E69"/>
    <w:rsid w:val="00EE5068"/>
    <w:rsid w:val="00EE5AA5"/>
    <w:rsid w:val="00EE7429"/>
    <w:rsid w:val="00EE7E7E"/>
    <w:rsid w:val="00EF0083"/>
    <w:rsid w:val="00EF0657"/>
    <w:rsid w:val="00EF090F"/>
    <w:rsid w:val="00EF30C2"/>
    <w:rsid w:val="00EF6744"/>
    <w:rsid w:val="00EF68B6"/>
    <w:rsid w:val="00EF7253"/>
    <w:rsid w:val="00F0188A"/>
    <w:rsid w:val="00F01CA6"/>
    <w:rsid w:val="00F01EA1"/>
    <w:rsid w:val="00F01F35"/>
    <w:rsid w:val="00F020B5"/>
    <w:rsid w:val="00F04CDE"/>
    <w:rsid w:val="00F05767"/>
    <w:rsid w:val="00F118A9"/>
    <w:rsid w:val="00F1328A"/>
    <w:rsid w:val="00F13791"/>
    <w:rsid w:val="00F13FD7"/>
    <w:rsid w:val="00F1456E"/>
    <w:rsid w:val="00F1787A"/>
    <w:rsid w:val="00F2125A"/>
    <w:rsid w:val="00F21B57"/>
    <w:rsid w:val="00F221B1"/>
    <w:rsid w:val="00F22F3A"/>
    <w:rsid w:val="00F2387C"/>
    <w:rsid w:val="00F24322"/>
    <w:rsid w:val="00F25A2C"/>
    <w:rsid w:val="00F25B7D"/>
    <w:rsid w:val="00F26ED0"/>
    <w:rsid w:val="00F27130"/>
    <w:rsid w:val="00F272FD"/>
    <w:rsid w:val="00F304BE"/>
    <w:rsid w:val="00F30877"/>
    <w:rsid w:val="00F30E5C"/>
    <w:rsid w:val="00F30F58"/>
    <w:rsid w:val="00F31CC7"/>
    <w:rsid w:val="00F31E23"/>
    <w:rsid w:val="00F32B38"/>
    <w:rsid w:val="00F32BAA"/>
    <w:rsid w:val="00F3595A"/>
    <w:rsid w:val="00F379A9"/>
    <w:rsid w:val="00F404CE"/>
    <w:rsid w:val="00F41DC3"/>
    <w:rsid w:val="00F42EA2"/>
    <w:rsid w:val="00F4334A"/>
    <w:rsid w:val="00F43665"/>
    <w:rsid w:val="00F45CC2"/>
    <w:rsid w:val="00F473E1"/>
    <w:rsid w:val="00F47959"/>
    <w:rsid w:val="00F51322"/>
    <w:rsid w:val="00F51488"/>
    <w:rsid w:val="00F5194C"/>
    <w:rsid w:val="00F522E9"/>
    <w:rsid w:val="00F5231F"/>
    <w:rsid w:val="00F52D2B"/>
    <w:rsid w:val="00F53221"/>
    <w:rsid w:val="00F53A85"/>
    <w:rsid w:val="00F55A87"/>
    <w:rsid w:val="00F576E9"/>
    <w:rsid w:val="00F57CB2"/>
    <w:rsid w:val="00F615B0"/>
    <w:rsid w:val="00F627C0"/>
    <w:rsid w:val="00F62AB4"/>
    <w:rsid w:val="00F650BC"/>
    <w:rsid w:val="00F70E22"/>
    <w:rsid w:val="00F71CF4"/>
    <w:rsid w:val="00F7357E"/>
    <w:rsid w:val="00F755DD"/>
    <w:rsid w:val="00F76195"/>
    <w:rsid w:val="00F76268"/>
    <w:rsid w:val="00F77D57"/>
    <w:rsid w:val="00F84007"/>
    <w:rsid w:val="00F842FC"/>
    <w:rsid w:val="00F84BE1"/>
    <w:rsid w:val="00F84C19"/>
    <w:rsid w:val="00F91A9F"/>
    <w:rsid w:val="00F9224A"/>
    <w:rsid w:val="00F937DC"/>
    <w:rsid w:val="00F937F9"/>
    <w:rsid w:val="00F93B4A"/>
    <w:rsid w:val="00F9488A"/>
    <w:rsid w:val="00F94916"/>
    <w:rsid w:val="00F96811"/>
    <w:rsid w:val="00F96911"/>
    <w:rsid w:val="00FA00C9"/>
    <w:rsid w:val="00FA055C"/>
    <w:rsid w:val="00FA31EA"/>
    <w:rsid w:val="00FA53CF"/>
    <w:rsid w:val="00FA57DF"/>
    <w:rsid w:val="00FA59C4"/>
    <w:rsid w:val="00FA783B"/>
    <w:rsid w:val="00FA7C6D"/>
    <w:rsid w:val="00FB045D"/>
    <w:rsid w:val="00FB071D"/>
    <w:rsid w:val="00FB4377"/>
    <w:rsid w:val="00FB640C"/>
    <w:rsid w:val="00FB6D81"/>
    <w:rsid w:val="00FB6F34"/>
    <w:rsid w:val="00FB7430"/>
    <w:rsid w:val="00FB7B55"/>
    <w:rsid w:val="00FC0E1A"/>
    <w:rsid w:val="00FC17CA"/>
    <w:rsid w:val="00FC17EA"/>
    <w:rsid w:val="00FC197B"/>
    <w:rsid w:val="00FC2482"/>
    <w:rsid w:val="00FC4607"/>
    <w:rsid w:val="00FC5C5B"/>
    <w:rsid w:val="00FC6050"/>
    <w:rsid w:val="00FC648E"/>
    <w:rsid w:val="00FC6722"/>
    <w:rsid w:val="00FC6E58"/>
    <w:rsid w:val="00FD0886"/>
    <w:rsid w:val="00FD09CB"/>
    <w:rsid w:val="00FD0FEE"/>
    <w:rsid w:val="00FD14E6"/>
    <w:rsid w:val="00FD2C79"/>
    <w:rsid w:val="00FD43E2"/>
    <w:rsid w:val="00FD4934"/>
    <w:rsid w:val="00FE1216"/>
    <w:rsid w:val="00FE25EA"/>
    <w:rsid w:val="00FE2FDA"/>
    <w:rsid w:val="00FE4DC1"/>
    <w:rsid w:val="00FF0BEF"/>
    <w:rsid w:val="00FF2F1A"/>
    <w:rsid w:val="00FF35B3"/>
    <w:rsid w:val="00FF4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ii-CN" w:bidi="ar-SA"/>
      </w:rPr>
    </w:rPrDefault>
    <w:pPrDefault>
      <w:pPr>
        <w:spacing w:before="100" w:beforeAutospacing="1" w:after="100" w:afterAutospacing="1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3E1"/>
    <w:pPr>
      <w:spacing w:before="0" w:beforeAutospacing="0" w:after="200" w:afterAutospacing="0" w:line="276" w:lineRule="auto"/>
    </w:pPr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57CB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7CB2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57CB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CB2"/>
    <w:rPr>
      <w:rFonts w:eastAsiaTheme="minorHAns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C89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A3875-7939-4DD8-B384-B1F81B19D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MA</Company>
  <LinksUpToDate>false</LinksUpToDate>
  <CharactersWithSpaces>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r</cp:lastModifiedBy>
  <cp:revision>22</cp:revision>
  <dcterms:created xsi:type="dcterms:W3CDTF">2017-09-11T06:57:00Z</dcterms:created>
  <dcterms:modified xsi:type="dcterms:W3CDTF">2018-07-22T14:19:00Z</dcterms:modified>
</cp:coreProperties>
</file>